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8712" w14:textId="04F2C912" w:rsidR="00E5268B" w:rsidRPr="00395D15" w:rsidRDefault="005130C8" w:rsidP="005130C8">
      <w:pPr>
        <w:rPr>
          <w:b/>
          <w:sz w:val="28"/>
          <w:szCs w:val="28"/>
        </w:rPr>
      </w:pPr>
      <w:r>
        <w:br w:type="textWrapping" w:clear="all"/>
      </w:r>
      <w:r w:rsidR="0094382F">
        <w:rPr>
          <w:b/>
          <w:sz w:val="28"/>
          <w:szCs w:val="28"/>
        </w:rPr>
        <w:t xml:space="preserve">                                                                                                             </w:t>
      </w:r>
    </w:p>
    <w:p w14:paraId="517E73C0" w14:textId="77777777" w:rsidR="009A0BF8" w:rsidRPr="00CF090B" w:rsidRDefault="009A0BF8" w:rsidP="009A0BF8">
      <w:pPr>
        <w:jc w:val="center"/>
        <w:rPr>
          <w:sz w:val="24"/>
          <w:szCs w:val="24"/>
        </w:rPr>
      </w:pPr>
    </w:p>
    <w:p w14:paraId="7B2B6367" w14:textId="77777777" w:rsidR="009A0BF8" w:rsidRPr="0094382F" w:rsidRDefault="009A0BF8" w:rsidP="009A0BF8">
      <w:pPr>
        <w:jc w:val="center"/>
        <w:rPr>
          <w:rFonts w:ascii="Times New Roman" w:hAnsi="Times New Roman"/>
          <w:b/>
          <w:bCs/>
          <w:color w:val="000000"/>
          <w:sz w:val="40"/>
          <w:szCs w:val="40"/>
        </w:rPr>
      </w:pPr>
      <w:r w:rsidRPr="0094382F">
        <w:rPr>
          <w:rFonts w:ascii="Times New Roman" w:hAnsi="Times New Roman"/>
          <w:b/>
          <w:bCs/>
          <w:color w:val="000000"/>
          <w:sz w:val="40"/>
          <w:szCs w:val="40"/>
        </w:rPr>
        <w:t>РЕШЕНИЕ</w:t>
      </w:r>
    </w:p>
    <w:p w14:paraId="4A915610" w14:textId="77777777" w:rsidR="009A0BF8" w:rsidRPr="00CF090B" w:rsidRDefault="009A0BF8" w:rsidP="009A0BF8">
      <w:pPr>
        <w:jc w:val="center"/>
        <w:rPr>
          <w:sz w:val="24"/>
          <w:szCs w:val="24"/>
        </w:rPr>
      </w:pPr>
    </w:p>
    <w:p w14:paraId="449F702A" w14:textId="77777777" w:rsidR="009A0BF8" w:rsidRPr="000D5731" w:rsidRDefault="009A0BF8" w:rsidP="009A0BF8">
      <w:pPr>
        <w:rPr>
          <w:sz w:val="28"/>
          <w:szCs w:val="28"/>
        </w:rPr>
      </w:pPr>
    </w:p>
    <w:p w14:paraId="339ED89F" w14:textId="18C0AE83" w:rsidR="00C60652" w:rsidRPr="000D5731" w:rsidRDefault="009A0BF8" w:rsidP="00C60652">
      <w:pPr>
        <w:rPr>
          <w:rFonts w:ascii="Times New Roman" w:hAnsi="Times New Roman"/>
          <w:color w:val="000000"/>
          <w:sz w:val="28"/>
          <w:szCs w:val="28"/>
        </w:rPr>
      </w:pPr>
      <w:r w:rsidRPr="000D5731">
        <w:rPr>
          <w:rFonts w:ascii="Times New Roman" w:hAnsi="Times New Roman"/>
          <w:color w:val="000000"/>
          <w:sz w:val="28"/>
          <w:szCs w:val="28"/>
        </w:rPr>
        <w:t>«</w:t>
      </w:r>
      <w:r w:rsidR="000E526B">
        <w:rPr>
          <w:rFonts w:ascii="Times New Roman" w:hAnsi="Times New Roman"/>
          <w:color w:val="000000"/>
          <w:sz w:val="28"/>
          <w:szCs w:val="28"/>
          <w:u w:val="single"/>
        </w:rPr>
        <w:t>16</w:t>
      </w:r>
      <w:r w:rsidRPr="000D5731">
        <w:rPr>
          <w:rFonts w:ascii="Times New Roman" w:hAnsi="Times New Roman"/>
          <w:color w:val="000000"/>
          <w:sz w:val="28"/>
          <w:szCs w:val="28"/>
        </w:rPr>
        <w:t xml:space="preserve">» </w:t>
      </w:r>
      <w:r w:rsidR="000E526B">
        <w:rPr>
          <w:rFonts w:ascii="Times New Roman" w:hAnsi="Times New Roman"/>
          <w:color w:val="000000"/>
          <w:sz w:val="28"/>
          <w:szCs w:val="28"/>
        </w:rPr>
        <w:t xml:space="preserve"> </w:t>
      </w:r>
      <w:r w:rsidR="000E526B">
        <w:rPr>
          <w:rFonts w:ascii="Times New Roman" w:hAnsi="Times New Roman"/>
          <w:color w:val="000000"/>
          <w:sz w:val="28"/>
          <w:szCs w:val="28"/>
          <w:u w:val="single"/>
        </w:rPr>
        <w:t xml:space="preserve">09 </w:t>
      </w:r>
      <w:r w:rsidR="0006526F" w:rsidRPr="000D5731">
        <w:rPr>
          <w:rFonts w:ascii="Times New Roman" w:hAnsi="Times New Roman"/>
          <w:color w:val="000000"/>
          <w:sz w:val="28"/>
          <w:szCs w:val="28"/>
        </w:rPr>
        <w:t> 202</w:t>
      </w:r>
      <w:r w:rsidR="004C0F75">
        <w:rPr>
          <w:rFonts w:ascii="Times New Roman" w:hAnsi="Times New Roman"/>
          <w:color w:val="000000"/>
          <w:sz w:val="28"/>
          <w:szCs w:val="28"/>
        </w:rPr>
        <w:t>1</w:t>
      </w:r>
      <w:r w:rsidRPr="000D5731">
        <w:rPr>
          <w:rFonts w:ascii="Times New Roman" w:hAnsi="Times New Roman"/>
          <w:color w:val="000000"/>
          <w:sz w:val="28"/>
          <w:szCs w:val="28"/>
        </w:rPr>
        <w:t xml:space="preserve"> г.      </w:t>
      </w:r>
      <w:r w:rsidR="00695F75" w:rsidRPr="000D5731">
        <w:rPr>
          <w:rFonts w:ascii="Times New Roman" w:hAnsi="Times New Roman"/>
          <w:color w:val="000000"/>
          <w:sz w:val="28"/>
          <w:szCs w:val="28"/>
        </w:rPr>
        <w:t>                              </w:t>
      </w:r>
      <w:r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0E526B">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w:t>
      </w:r>
      <w:r w:rsidR="000E526B">
        <w:rPr>
          <w:rFonts w:ascii="Times New Roman" w:hAnsi="Times New Roman"/>
          <w:color w:val="000000"/>
          <w:sz w:val="28"/>
          <w:szCs w:val="28"/>
        </w:rPr>
        <w:t>32</w:t>
      </w:r>
      <w:r w:rsidRPr="000D5731">
        <w:rPr>
          <w:rFonts w:ascii="Times New Roman" w:hAnsi="Times New Roman"/>
          <w:color w:val="000000"/>
          <w:sz w:val="28"/>
          <w:szCs w:val="28"/>
        </w:rPr>
        <w:t xml:space="preserve">                        </w:t>
      </w:r>
      <w:r w:rsidR="00CD7AFC" w:rsidRPr="000D5731">
        <w:rPr>
          <w:rFonts w:ascii="Times New Roman" w:hAnsi="Times New Roman"/>
          <w:color w:val="000000"/>
          <w:sz w:val="28"/>
          <w:szCs w:val="28"/>
        </w:rPr>
        <w:t xml:space="preserve">                    </w:t>
      </w:r>
    </w:p>
    <w:p w14:paraId="6FE90BAC" w14:textId="77777777" w:rsidR="00A766FC" w:rsidRPr="000D5731" w:rsidRDefault="00A766FC" w:rsidP="00C60652">
      <w:pPr>
        <w:rPr>
          <w:rFonts w:ascii="Times New Roman" w:hAnsi="Times New Roman"/>
          <w:sz w:val="28"/>
          <w:szCs w:val="28"/>
        </w:rPr>
      </w:pPr>
    </w:p>
    <w:p w14:paraId="5A71C35D" w14:textId="1CD2E13E" w:rsidR="000D5731" w:rsidRPr="00DB4F2C" w:rsidRDefault="00656F7D" w:rsidP="00DB4F2C">
      <w:pPr>
        <w:spacing w:line="276" w:lineRule="auto"/>
        <w:jc w:val="center"/>
        <w:rPr>
          <w:rFonts w:ascii="Times New Roman" w:hAnsi="Times New Roman"/>
          <w:b/>
          <w:sz w:val="28"/>
          <w:szCs w:val="28"/>
        </w:rPr>
      </w:pPr>
      <w:r w:rsidRPr="00DB4F2C">
        <w:rPr>
          <w:rFonts w:ascii="Times New Roman" w:hAnsi="Times New Roman"/>
          <w:b/>
          <w:sz w:val="28"/>
          <w:szCs w:val="28"/>
        </w:rPr>
        <w:t xml:space="preserve">Об утверждении Положения о муниципальном контроле в сфере благоустройства на территории </w:t>
      </w:r>
      <w:r w:rsidR="0094382F">
        <w:rPr>
          <w:rFonts w:ascii="Times New Roman" w:hAnsi="Times New Roman"/>
          <w:b/>
          <w:sz w:val="28"/>
          <w:szCs w:val="28"/>
        </w:rPr>
        <w:t>сельского</w:t>
      </w:r>
      <w:r w:rsidRPr="00DB4F2C">
        <w:rPr>
          <w:rFonts w:ascii="Times New Roman" w:hAnsi="Times New Roman"/>
          <w:b/>
          <w:sz w:val="28"/>
          <w:szCs w:val="28"/>
        </w:rPr>
        <w:t xml:space="preserve"> поселения </w:t>
      </w:r>
      <w:r w:rsidR="0094382F">
        <w:rPr>
          <w:rFonts w:ascii="Times New Roman" w:hAnsi="Times New Roman"/>
          <w:b/>
          <w:sz w:val="28"/>
          <w:szCs w:val="28"/>
        </w:rPr>
        <w:t>Елшанка</w:t>
      </w:r>
      <w:r w:rsidRPr="00DB4F2C">
        <w:rPr>
          <w:rFonts w:ascii="Times New Roman" w:hAnsi="Times New Roman"/>
          <w:b/>
          <w:sz w:val="28"/>
          <w:szCs w:val="28"/>
        </w:rPr>
        <w:t xml:space="preserve"> муниципального района Сергиевский</w:t>
      </w:r>
      <w:r w:rsidR="00DB4F2C" w:rsidRPr="00DB4F2C">
        <w:rPr>
          <w:rFonts w:ascii="Times New Roman" w:hAnsi="Times New Roman"/>
          <w:b/>
          <w:sz w:val="28"/>
          <w:szCs w:val="28"/>
        </w:rPr>
        <w:t xml:space="preserve"> Самарской области</w:t>
      </w:r>
    </w:p>
    <w:p w14:paraId="5960A69E" w14:textId="77777777" w:rsidR="00656F7D" w:rsidRDefault="00656F7D" w:rsidP="00656F7D">
      <w:pPr>
        <w:spacing w:line="276" w:lineRule="auto"/>
        <w:rPr>
          <w:rFonts w:ascii="Times New Roman" w:hAnsi="Times New Roman"/>
          <w:sz w:val="28"/>
          <w:szCs w:val="28"/>
        </w:rPr>
      </w:pPr>
    </w:p>
    <w:p w14:paraId="6BE4E173" w14:textId="77777777" w:rsidR="000D5731" w:rsidRPr="000D5731" w:rsidRDefault="000D5731" w:rsidP="0094382F">
      <w:pPr>
        <w:rPr>
          <w:rFonts w:ascii="Times New Roman" w:hAnsi="Times New Roman"/>
          <w:sz w:val="28"/>
          <w:szCs w:val="28"/>
        </w:rPr>
      </w:pPr>
      <w:r w:rsidRPr="000D5731">
        <w:rPr>
          <w:rFonts w:ascii="Times New Roman" w:hAnsi="Times New Roman"/>
          <w:sz w:val="28"/>
          <w:szCs w:val="28"/>
        </w:rPr>
        <w:t>Принято Собранием Представителей</w:t>
      </w:r>
    </w:p>
    <w:p w14:paraId="46A9E1C0" w14:textId="2C1281DF" w:rsidR="000D5731" w:rsidRPr="000D5731" w:rsidRDefault="0094382F" w:rsidP="0094382F">
      <w:pPr>
        <w:rPr>
          <w:rFonts w:ascii="Times New Roman" w:hAnsi="Times New Roman"/>
          <w:sz w:val="28"/>
          <w:szCs w:val="28"/>
        </w:rPr>
      </w:pPr>
      <w:r>
        <w:rPr>
          <w:rFonts w:ascii="Times New Roman" w:hAnsi="Times New Roman"/>
          <w:sz w:val="28"/>
          <w:szCs w:val="28"/>
        </w:rPr>
        <w:t>сельского</w:t>
      </w:r>
      <w:r w:rsidR="000D5731" w:rsidRPr="000D5731">
        <w:rPr>
          <w:rFonts w:ascii="Times New Roman" w:hAnsi="Times New Roman"/>
          <w:sz w:val="28"/>
          <w:szCs w:val="28"/>
        </w:rPr>
        <w:t xml:space="preserve"> поселения </w:t>
      </w:r>
      <w:r>
        <w:rPr>
          <w:rFonts w:ascii="Times New Roman" w:hAnsi="Times New Roman"/>
          <w:sz w:val="28"/>
          <w:szCs w:val="28"/>
        </w:rPr>
        <w:t>Елшанка</w:t>
      </w:r>
    </w:p>
    <w:p w14:paraId="7E466F05" w14:textId="77777777" w:rsidR="000D5731" w:rsidRPr="000D5731" w:rsidRDefault="000D5731" w:rsidP="0094382F">
      <w:pPr>
        <w:rPr>
          <w:rFonts w:ascii="Times New Roman" w:hAnsi="Times New Roman"/>
          <w:sz w:val="28"/>
          <w:szCs w:val="28"/>
        </w:rPr>
      </w:pPr>
      <w:r w:rsidRPr="000D5731">
        <w:rPr>
          <w:rFonts w:ascii="Times New Roman" w:hAnsi="Times New Roman"/>
          <w:sz w:val="28"/>
          <w:szCs w:val="28"/>
        </w:rPr>
        <w:t>муниципального района Сергиевский</w:t>
      </w:r>
    </w:p>
    <w:p w14:paraId="6F1DFEB6" w14:textId="77777777" w:rsidR="000D5731" w:rsidRPr="000D5731" w:rsidRDefault="000D5731" w:rsidP="0094382F">
      <w:pPr>
        <w:rPr>
          <w:rFonts w:ascii="Times New Roman" w:hAnsi="Times New Roman"/>
          <w:sz w:val="28"/>
          <w:szCs w:val="28"/>
        </w:rPr>
      </w:pPr>
      <w:r w:rsidRPr="000D5731">
        <w:rPr>
          <w:rFonts w:ascii="Times New Roman" w:hAnsi="Times New Roman"/>
          <w:sz w:val="28"/>
          <w:szCs w:val="28"/>
        </w:rPr>
        <w:t>Самарской области</w:t>
      </w:r>
    </w:p>
    <w:p w14:paraId="6CC17B88" w14:textId="77777777" w:rsidR="00C60652" w:rsidRPr="000D5731" w:rsidRDefault="00C60652" w:rsidP="00D2046F">
      <w:pPr>
        <w:spacing w:line="276" w:lineRule="auto"/>
        <w:rPr>
          <w:rFonts w:ascii="Times New Roman" w:hAnsi="Times New Roman"/>
          <w:sz w:val="28"/>
          <w:szCs w:val="28"/>
        </w:rPr>
      </w:pPr>
    </w:p>
    <w:p w14:paraId="55AD1481" w14:textId="2ECF7735" w:rsidR="0080750C" w:rsidRPr="000D5731"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В соответствии с пунктом </w:t>
      </w:r>
      <w:r w:rsidR="000B317A">
        <w:rPr>
          <w:rFonts w:ascii="Times New Roman" w:hAnsi="Times New Roman"/>
          <w:sz w:val="28"/>
          <w:szCs w:val="28"/>
        </w:rPr>
        <w:t>19</w:t>
      </w:r>
      <w:r w:rsidRPr="0080750C">
        <w:rPr>
          <w:rFonts w:ascii="Times New Roman" w:hAnsi="Times New Roman"/>
          <w:sz w:val="28"/>
          <w:szCs w:val="28"/>
        </w:rPr>
        <w:t xml:space="preserve"> части 1 статьи 14 Федерального закона от 06.10.2003</w:t>
      </w:r>
      <w:r>
        <w:rPr>
          <w:rFonts w:ascii="Times New Roman" w:hAnsi="Times New Roman"/>
          <w:sz w:val="28"/>
          <w:szCs w:val="28"/>
        </w:rPr>
        <w:t>г.</w:t>
      </w:r>
      <w:r w:rsidRPr="0080750C">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07.2020</w:t>
      </w:r>
      <w:r>
        <w:rPr>
          <w:rFonts w:ascii="Times New Roman" w:hAnsi="Times New Roman"/>
          <w:sz w:val="28"/>
          <w:szCs w:val="28"/>
        </w:rPr>
        <w:t>г.</w:t>
      </w:r>
      <w:r w:rsidRPr="0080750C">
        <w:rPr>
          <w:rFonts w:ascii="Times New Roman" w:hAnsi="Times New Roman"/>
          <w:sz w:val="28"/>
          <w:szCs w:val="28"/>
        </w:rPr>
        <w:t xml:space="preserve"> № 248-ФЗ «О государственном контроле (надзоре) и муниципальном контроле в Российской Федерации», Уставом </w:t>
      </w:r>
      <w:r w:rsidR="0094382F">
        <w:rPr>
          <w:rFonts w:ascii="Times New Roman" w:hAnsi="Times New Roman"/>
          <w:sz w:val="28"/>
          <w:szCs w:val="28"/>
        </w:rPr>
        <w:t>сельского</w:t>
      </w:r>
      <w:r w:rsidRPr="000D5731">
        <w:rPr>
          <w:rFonts w:ascii="Times New Roman" w:hAnsi="Times New Roman"/>
          <w:sz w:val="28"/>
          <w:szCs w:val="28"/>
        </w:rPr>
        <w:t xml:space="preserve"> поселения </w:t>
      </w:r>
      <w:r w:rsidR="0094382F">
        <w:rPr>
          <w:rFonts w:ascii="Times New Roman" w:hAnsi="Times New Roman"/>
          <w:sz w:val="28"/>
          <w:szCs w:val="28"/>
        </w:rPr>
        <w:t>Елшанка</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DB4F2C">
        <w:rPr>
          <w:rFonts w:ascii="Times New Roman" w:hAnsi="Times New Roman"/>
          <w:sz w:val="28"/>
          <w:szCs w:val="28"/>
        </w:rPr>
        <w:t xml:space="preserve">Самарской области </w:t>
      </w:r>
      <w:r w:rsidRPr="0080750C">
        <w:rPr>
          <w:rFonts w:ascii="Times New Roman" w:hAnsi="Times New Roman"/>
          <w:sz w:val="28"/>
          <w:szCs w:val="28"/>
        </w:rPr>
        <w:t xml:space="preserve">Собрание </w:t>
      </w:r>
      <w:r>
        <w:rPr>
          <w:rFonts w:ascii="Times New Roman" w:hAnsi="Times New Roman"/>
          <w:sz w:val="28"/>
          <w:szCs w:val="28"/>
        </w:rPr>
        <w:t>П</w:t>
      </w:r>
      <w:r w:rsidRPr="0080750C">
        <w:rPr>
          <w:rFonts w:ascii="Times New Roman" w:hAnsi="Times New Roman"/>
          <w:sz w:val="28"/>
          <w:szCs w:val="28"/>
        </w:rPr>
        <w:t xml:space="preserve">редставителей </w:t>
      </w:r>
      <w:r w:rsidR="0094382F">
        <w:rPr>
          <w:rFonts w:ascii="Times New Roman" w:hAnsi="Times New Roman"/>
          <w:sz w:val="28"/>
          <w:szCs w:val="28"/>
        </w:rPr>
        <w:t>сельского</w:t>
      </w:r>
      <w:r w:rsidRPr="000D5731">
        <w:rPr>
          <w:rFonts w:ascii="Times New Roman" w:hAnsi="Times New Roman"/>
          <w:sz w:val="28"/>
          <w:szCs w:val="28"/>
        </w:rPr>
        <w:t xml:space="preserve"> поселения </w:t>
      </w:r>
      <w:r w:rsidR="0094382F">
        <w:rPr>
          <w:rFonts w:ascii="Times New Roman" w:hAnsi="Times New Roman"/>
          <w:sz w:val="28"/>
          <w:szCs w:val="28"/>
        </w:rPr>
        <w:t>Елшанка</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w:t>
      </w:r>
    </w:p>
    <w:p w14:paraId="6BF87BB1" w14:textId="77777777" w:rsidR="0080750C" w:rsidRPr="0080750C" w:rsidRDefault="0080750C" w:rsidP="0080750C">
      <w:pPr>
        <w:rPr>
          <w:rFonts w:ascii="Times New Roman" w:hAnsi="Times New Roman"/>
          <w:sz w:val="28"/>
          <w:szCs w:val="28"/>
        </w:rPr>
      </w:pPr>
    </w:p>
    <w:p w14:paraId="36AE258B" w14:textId="77777777"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РЕШИЛО:</w:t>
      </w:r>
    </w:p>
    <w:p w14:paraId="51E3233B" w14:textId="77777777" w:rsidR="0080750C" w:rsidRPr="0080750C" w:rsidRDefault="0080750C" w:rsidP="0080750C">
      <w:pPr>
        <w:pStyle w:val="a8"/>
        <w:spacing w:after="0" w:line="240" w:lineRule="auto"/>
        <w:ind w:left="0" w:firstLine="284"/>
        <w:jc w:val="both"/>
        <w:rPr>
          <w:rFonts w:ascii="Times New Roman" w:hAnsi="Times New Roman"/>
          <w:snapToGrid w:val="0"/>
          <w:sz w:val="28"/>
          <w:szCs w:val="28"/>
        </w:rPr>
      </w:pPr>
    </w:p>
    <w:p w14:paraId="11CB7131" w14:textId="31A9897B" w:rsidR="0080750C"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1. Утвердить Положение о муниципальном контроле в сфере благоустройства на территории </w:t>
      </w:r>
      <w:r w:rsidR="0094382F">
        <w:rPr>
          <w:rFonts w:ascii="Times New Roman" w:hAnsi="Times New Roman"/>
          <w:sz w:val="28"/>
          <w:szCs w:val="28"/>
        </w:rPr>
        <w:t>сельского</w:t>
      </w:r>
      <w:r w:rsidRPr="0080750C">
        <w:rPr>
          <w:rFonts w:ascii="Times New Roman" w:hAnsi="Times New Roman"/>
          <w:sz w:val="28"/>
          <w:szCs w:val="28"/>
        </w:rPr>
        <w:t xml:space="preserve"> поселения </w:t>
      </w:r>
      <w:r w:rsidR="0094382F">
        <w:rPr>
          <w:rFonts w:ascii="Times New Roman" w:hAnsi="Times New Roman"/>
          <w:sz w:val="28"/>
          <w:szCs w:val="28"/>
        </w:rPr>
        <w:t>Елшанка</w:t>
      </w:r>
      <w:r>
        <w:rPr>
          <w:rFonts w:ascii="Times New Roman" w:hAnsi="Times New Roman"/>
          <w:sz w:val="28"/>
          <w:szCs w:val="28"/>
        </w:rPr>
        <w:t xml:space="preserve"> </w:t>
      </w:r>
      <w:r w:rsidRPr="0080750C">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 (Приложение №1)</w:t>
      </w:r>
      <w:r w:rsidR="00C25573">
        <w:rPr>
          <w:rFonts w:ascii="Times New Roman" w:hAnsi="Times New Roman"/>
          <w:sz w:val="28"/>
          <w:szCs w:val="28"/>
        </w:rPr>
        <w:t>.</w:t>
      </w:r>
    </w:p>
    <w:p w14:paraId="44C227B6" w14:textId="77777777" w:rsidR="00C25573" w:rsidRPr="000D5731" w:rsidRDefault="00C25573" w:rsidP="00C25573">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Pr="000D5731">
        <w:rPr>
          <w:rFonts w:ascii="Times New Roman" w:hAnsi="Times New Roman"/>
          <w:sz w:val="28"/>
          <w:szCs w:val="28"/>
        </w:rPr>
        <w:t>Опубликовать настоящее  Решение в газете «Сергиевский вестник».</w:t>
      </w:r>
    </w:p>
    <w:p w14:paraId="677A52D2" w14:textId="77777777" w:rsidR="0029622A" w:rsidRDefault="00C25573" w:rsidP="0080750C">
      <w:pPr>
        <w:pStyle w:val="a8"/>
        <w:spacing w:after="0" w:line="240" w:lineRule="auto"/>
        <w:ind w:left="0" w:firstLine="284"/>
        <w:jc w:val="both"/>
        <w:rPr>
          <w:rFonts w:ascii="Times New Roman" w:hAnsi="Times New Roman"/>
          <w:snapToGrid w:val="0"/>
          <w:sz w:val="28"/>
          <w:szCs w:val="28"/>
        </w:rPr>
      </w:pPr>
      <w:r>
        <w:rPr>
          <w:rFonts w:ascii="Times New Roman" w:hAnsi="Times New Roman"/>
          <w:snapToGrid w:val="0"/>
          <w:sz w:val="28"/>
          <w:szCs w:val="28"/>
        </w:rPr>
        <w:t>3</w:t>
      </w:r>
      <w:r w:rsidR="0080750C" w:rsidRPr="0080750C">
        <w:rPr>
          <w:rFonts w:ascii="Times New Roman" w:hAnsi="Times New Roman"/>
          <w:snapToGrid w:val="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2C113D">
        <w:rPr>
          <w:rFonts w:ascii="Times New Roman" w:hAnsi="Times New Roman"/>
          <w:snapToGrid w:val="0"/>
          <w:sz w:val="28"/>
          <w:szCs w:val="28"/>
        </w:rPr>
        <w:t xml:space="preserve">настоящего </w:t>
      </w:r>
      <w:r w:rsidR="0080750C" w:rsidRPr="0080750C">
        <w:rPr>
          <w:rFonts w:ascii="Times New Roman" w:hAnsi="Times New Roman"/>
          <w:snapToGrid w:val="0"/>
          <w:sz w:val="28"/>
          <w:szCs w:val="28"/>
        </w:rPr>
        <w:t xml:space="preserve">Положения. </w:t>
      </w:r>
    </w:p>
    <w:p w14:paraId="5AC83D18" w14:textId="77777777"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 xml:space="preserve">Положения раздела 5 </w:t>
      </w:r>
      <w:r w:rsidR="002C113D">
        <w:rPr>
          <w:rFonts w:ascii="Times New Roman" w:hAnsi="Times New Roman"/>
          <w:snapToGrid w:val="0"/>
          <w:sz w:val="28"/>
          <w:szCs w:val="28"/>
        </w:rPr>
        <w:t xml:space="preserve">настоящего </w:t>
      </w:r>
      <w:r w:rsidRPr="0080750C">
        <w:rPr>
          <w:rFonts w:ascii="Times New Roman" w:hAnsi="Times New Roman"/>
          <w:snapToGrid w:val="0"/>
          <w:sz w:val="28"/>
          <w:szCs w:val="28"/>
        </w:rPr>
        <w:t xml:space="preserve">Положения вступают в силу с 1 марта 2022 года. </w:t>
      </w:r>
    </w:p>
    <w:p w14:paraId="4EDCB6C2" w14:textId="77777777" w:rsidR="008D0356" w:rsidRPr="000D5731" w:rsidRDefault="008D0356" w:rsidP="00D2046F">
      <w:pPr>
        <w:spacing w:line="276" w:lineRule="auto"/>
        <w:rPr>
          <w:rFonts w:ascii="Times New Roman" w:hAnsi="Times New Roman"/>
          <w:sz w:val="28"/>
          <w:szCs w:val="28"/>
        </w:rPr>
      </w:pPr>
    </w:p>
    <w:p w14:paraId="045BFFAE" w14:textId="77777777" w:rsidR="001C254C" w:rsidRDefault="001C254C" w:rsidP="001C254C">
      <w:pPr>
        <w:rPr>
          <w:rFonts w:ascii="Times New Roman" w:hAnsi="Times New Roman"/>
          <w:sz w:val="28"/>
          <w:szCs w:val="28"/>
        </w:rPr>
      </w:pPr>
      <w:r>
        <w:rPr>
          <w:rFonts w:ascii="Times New Roman" w:hAnsi="Times New Roman"/>
          <w:sz w:val="28"/>
          <w:szCs w:val="28"/>
        </w:rPr>
        <w:t xml:space="preserve">Председатель </w:t>
      </w:r>
      <w:r w:rsidR="00323A65">
        <w:rPr>
          <w:rFonts w:ascii="Times New Roman" w:hAnsi="Times New Roman"/>
          <w:sz w:val="28"/>
          <w:szCs w:val="28"/>
        </w:rPr>
        <w:t>С</w:t>
      </w:r>
      <w:r>
        <w:rPr>
          <w:rFonts w:ascii="Times New Roman" w:hAnsi="Times New Roman"/>
          <w:sz w:val="28"/>
          <w:szCs w:val="28"/>
        </w:rPr>
        <w:t xml:space="preserve">обрания </w:t>
      </w:r>
      <w:r w:rsidR="00323A65">
        <w:rPr>
          <w:rFonts w:ascii="Times New Roman" w:hAnsi="Times New Roman"/>
          <w:sz w:val="28"/>
          <w:szCs w:val="28"/>
        </w:rPr>
        <w:t>П</w:t>
      </w:r>
      <w:r>
        <w:rPr>
          <w:rFonts w:ascii="Times New Roman" w:hAnsi="Times New Roman"/>
          <w:sz w:val="28"/>
          <w:szCs w:val="28"/>
        </w:rPr>
        <w:t xml:space="preserve">редставителей </w:t>
      </w:r>
    </w:p>
    <w:p w14:paraId="586C6976" w14:textId="383642BD" w:rsidR="001C254C" w:rsidRPr="00D338EB" w:rsidRDefault="0094382F" w:rsidP="001C254C">
      <w:pPr>
        <w:rPr>
          <w:rFonts w:ascii="Times New Roman" w:hAnsi="Times New Roman"/>
          <w:sz w:val="28"/>
          <w:szCs w:val="28"/>
        </w:rPr>
      </w:pPr>
      <w:r>
        <w:rPr>
          <w:rFonts w:ascii="Times New Roman" w:hAnsi="Times New Roman"/>
          <w:sz w:val="28"/>
          <w:szCs w:val="28"/>
        </w:rPr>
        <w:t>сельского</w:t>
      </w:r>
      <w:r w:rsidR="00DB4F2C">
        <w:rPr>
          <w:rFonts w:ascii="Times New Roman" w:hAnsi="Times New Roman"/>
          <w:sz w:val="28"/>
          <w:szCs w:val="28"/>
        </w:rPr>
        <w:t xml:space="preserve"> </w:t>
      </w:r>
      <w:r w:rsidR="001C254C">
        <w:rPr>
          <w:rFonts w:ascii="Times New Roman" w:hAnsi="Times New Roman"/>
          <w:sz w:val="28"/>
          <w:szCs w:val="28"/>
        </w:rPr>
        <w:t xml:space="preserve">поселения </w:t>
      </w:r>
      <w:r>
        <w:rPr>
          <w:rFonts w:ascii="Times New Roman" w:hAnsi="Times New Roman"/>
          <w:sz w:val="28"/>
          <w:szCs w:val="28"/>
        </w:rPr>
        <w:t>Елшанка</w:t>
      </w:r>
    </w:p>
    <w:p w14:paraId="5216B6FF" w14:textId="77777777"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14:paraId="4C773A64" w14:textId="16596A23"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94382F">
        <w:rPr>
          <w:rFonts w:ascii="Times New Roman" w:hAnsi="Times New Roman"/>
          <w:sz w:val="28"/>
          <w:szCs w:val="28"/>
        </w:rPr>
        <w:t>Д.В.Осипов</w:t>
      </w:r>
    </w:p>
    <w:p w14:paraId="1507DB6F" w14:textId="77777777" w:rsidR="001C254C" w:rsidRPr="00D338EB" w:rsidRDefault="001C254C" w:rsidP="001C254C">
      <w:pPr>
        <w:pStyle w:val="a3"/>
        <w:tabs>
          <w:tab w:val="left" w:pos="1985"/>
        </w:tabs>
        <w:spacing w:after="0"/>
        <w:rPr>
          <w:rFonts w:ascii="Times New Roman" w:hAnsi="Times New Roman"/>
          <w:sz w:val="28"/>
          <w:szCs w:val="28"/>
        </w:rPr>
      </w:pPr>
    </w:p>
    <w:p w14:paraId="6979E147" w14:textId="4BB4D8C2" w:rsidR="001C254C"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Глава </w:t>
      </w:r>
      <w:r w:rsidR="0094382F">
        <w:rPr>
          <w:rFonts w:ascii="Times New Roman" w:hAnsi="Times New Roman"/>
          <w:sz w:val="28"/>
          <w:szCs w:val="28"/>
        </w:rPr>
        <w:t>сельского</w:t>
      </w:r>
      <w:r>
        <w:rPr>
          <w:rFonts w:ascii="Times New Roman" w:hAnsi="Times New Roman"/>
          <w:sz w:val="28"/>
          <w:szCs w:val="28"/>
        </w:rPr>
        <w:t xml:space="preserve"> </w:t>
      </w:r>
      <w:r w:rsidRPr="00D338EB">
        <w:rPr>
          <w:rFonts w:ascii="Times New Roman" w:hAnsi="Times New Roman"/>
          <w:sz w:val="28"/>
          <w:szCs w:val="28"/>
        </w:rPr>
        <w:t xml:space="preserve">поселения </w:t>
      </w:r>
      <w:r w:rsidR="0094382F">
        <w:rPr>
          <w:rFonts w:ascii="Times New Roman" w:hAnsi="Times New Roman"/>
          <w:sz w:val="28"/>
          <w:szCs w:val="28"/>
        </w:rPr>
        <w:t>Елшанка</w:t>
      </w:r>
    </w:p>
    <w:p w14:paraId="03C4443A" w14:textId="77777777"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14:paraId="1B7A19F9" w14:textId="717AD445"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94382F">
        <w:rPr>
          <w:rFonts w:ascii="Times New Roman" w:hAnsi="Times New Roman"/>
          <w:sz w:val="28"/>
          <w:szCs w:val="28"/>
        </w:rPr>
        <w:t>С.В.Прокаев</w:t>
      </w:r>
    </w:p>
    <w:p w14:paraId="36432213" w14:textId="77777777" w:rsidR="001C254C" w:rsidRPr="00D338EB" w:rsidRDefault="001C254C" w:rsidP="001C254C">
      <w:pPr>
        <w:rPr>
          <w:sz w:val="28"/>
          <w:szCs w:val="28"/>
        </w:rPr>
      </w:pPr>
    </w:p>
    <w:p w14:paraId="487F0AB8" w14:textId="77777777" w:rsidR="00DB4F2C" w:rsidRDefault="00DB4F2C" w:rsidP="00DB4F2C">
      <w:pPr>
        <w:spacing w:line="276" w:lineRule="auto"/>
        <w:rPr>
          <w:rFonts w:ascii="Times New Roman" w:hAnsi="Times New Roman"/>
          <w:sz w:val="26"/>
          <w:szCs w:val="26"/>
        </w:rPr>
      </w:pPr>
    </w:p>
    <w:p w14:paraId="4CCB0A30" w14:textId="77777777"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 xml:space="preserve">Приложение №1 </w:t>
      </w:r>
    </w:p>
    <w:p w14:paraId="2452A902" w14:textId="77777777"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к решению Собрания представителей</w:t>
      </w:r>
    </w:p>
    <w:p w14:paraId="122A75D7" w14:textId="50642C3A" w:rsidR="00DB4F2C" w:rsidRPr="00DB4F2C" w:rsidRDefault="0094382F" w:rsidP="00DB4F2C">
      <w:pPr>
        <w:spacing w:line="276" w:lineRule="auto"/>
        <w:jc w:val="right"/>
        <w:rPr>
          <w:rFonts w:ascii="Times New Roman" w:hAnsi="Times New Roman"/>
          <w:sz w:val="24"/>
          <w:szCs w:val="24"/>
        </w:rPr>
      </w:pPr>
      <w:r>
        <w:rPr>
          <w:rFonts w:ascii="Times New Roman" w:hAnsi="Times New Roman"/>
          <w:sz w:val="24"/>
          <w:szCs w:val="24"/>
        </w:rPr>
        <w:t>сельского</w:t>
      </w:r>
      <w:r w:rsidR="00DB4F2C" w:rsidRPr="00DB4F2C">
        <w:rPr>
          <w:rFonts w:ascii="Times New Roman" w:hAnsi="Times New Roman"/>
          <w:sz w:val="24"/>
          <w:szCs w:val="24"/>
        </w:rPr>
        <w:t xml:space="preserve"> поселения </w:t>
      </w:r>
      <w:r>
        <w:rPr>
          <w:rFonts w:ascii="Times New Roman" w:hAnsi="Times New Roman"/>
          <w:sz w:val="24"/>
          <w:szCs w:val="24"/>
        </w:rPr>
        <w:t>Елшанка</w:t>
      </w:r>
    </w:p>
    <w:p w14:paraId="01F770DB" w14:textId="77777777" w:rsidR="00DB4F2C" w:rsidRPr="00DB4F2C" w:rsidRDefault="00DB4F2C" w:rsidP="00DB4F2C">
      <w:pPr>
        <w:spacing w:line="276" w:lineRule="auto"/>
        <w:jc w:val="right"/>
        <w:rPr>
          <w:rFonts w:ascii="Times New Roman" w:hAnsi="Times New Roman"/>
          <w:sz w:val="24"/>
          <w:szCs w:val="24"/>
        </w:rPr>
      </w:pPr>
      <w:r w:rsidRPr="00DB4F2C">
        <w:rPr>
          <w:rFonts w:ascii="Times New Roman" w:hAnsi="Times New Roman"/>
          <w:sz w:val="24"/>
          <w:szCs w:val="24"/>
        </w:rPr>
        <w:t>муниципального района Сергиевский</w:t>
      </w:r>
    </w:p>
    <w:p w14:paraId="061B62A3" w14:textId="77777777" w:rsidR="0029622A" w:rsidRDefault="0029622A" w:rsidP="00DB4F2C">
      <w:pPr>
        <w:spacing w:line="276" w:lineRule="auto"/>
        <w:rPr>
          <w:rFonts w:ascii="Times New Roman" w:hAnsi="Times New Roman"/>
          <w:sz w:val="26"/>
          <w:szCs w:val="26"/>
        </w:rPr>
      </w:pPr>
    </w:p>
    <w:p w14:paraId="63A3B50F" w14:textId="2AFA94AB"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 xml:space="preserve">Положение о муниципальном контроле в сфере благоустройства на территории </w:t>
      </w:r>
      <w:r w:rsidR="0094382F">
        <w:rPr>
          <w:rFonts w:ascii="Times New Roman" w:hAnsi="Times New Roman"/>
          <w:b/>
          <w:sz w:val="28"/>
          <w:szCs w:val="28"/>
        </w:rPr>
        <w:t>сельского</w:t>
      </w:r>
      <w:r w:rsidRPr="00DB4F2C">
        <w:rPr>
          <w:rFonts w:ascii="Times New Roman" w:hAnsi="Times New Roman"/>
          <w:b/>
          <w:sz w:val="28"/>
          <w:szCs w:val="28"/>
        </w:rPr>
        <w:t xml:space="preserve"> поселения </w:t>
      </w:r>
      <w:r w:rsidR="0094382F">
        <w:rPr>
          <w:rFonts w:ascii="Times New Roman" w:hAnsi="Times New Roman"/>
          <w:b/>
          <w:sz w:val="28"/>
          <w:szCs w:val="28"/>
        </w:rPr>
        <w:t>Елшанка</w:t>
      </w:r>
      <w:r w:rsidRPr="00DB4F2C">
        <w:rPr>
          <w:rFonts w:ascii="Times New Roman" w:hAnsi="Times New Roman"/>
          <w:b/>
          <w:sz w:val="28"/>
          <w:szCs w:val="28"/>
        </w:rPr>
        <w:t xml:space="preserve"> муниципального района Сергиевский Самарской области</w:t>
      </w:r>
    </w:p>
    <w:p w14:paraId="1A65F7B1" w14:textId="77777777" w:rsidR="00DB4F2C" w:rsidRDefault="00DB4F2C" w:rsidP="00DB4F2C">
      <w:pPr>
        <w:rPr>
          <w:rFonts w:ascii="Times New Roman" w:hAnsi="Times New Roman"/>
          <w:sz w:val="28"/>
          <w:szCs w:val="28"/>
        </w:rPr>
      </w:pPr>
    </w:p>
    <w:p w14:paraId="54DBFBD2" w14:textId="77777777"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1. Общие положения</w:t>
      </w:r>
    </w:p>
    <w:p w14:paraId="16587BD0" w14:textId="77777777" w:rsidR="00DB4F2C" w:rsidRPr="00DB4F2C" w:rsidRDefault="00DB4F2C" w:rsidP="00DB4F2C">
      <w:pPr>
        <w:jc w:val="center"/>
        <w:rPr>
          <w:rFonts w:ascii="Times New Roman" w:hAnsi="Times New Roman"/>
          <w:b/>
          <w:sz w:val="28"/>
          <w:szCs w:val="28"/>
        </w:rPr>
      </w:pPr>
    </w:p>
    <w:p w14:paraId="5B9289D7" w14:textId="2E64805C"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94382F">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94382F">
        <w:rPr>
          <w:rFonts w:ascii="Times New Roman" w:hAnsi="Times New Roman"/>
          <w:sz w:val="28"/>
          <w:szCs w:val="28"/>
        </w:rPr>
        <w:t>Елшан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14:paraId="1FBEEE8D" w14:textId="3FA50CAF"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94382F">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94382F">
        <w:rPr>
          <w:rFonts w:ascii="Times New Roman" w:hAnsi="Times New Roman"/>
          <w:sz w:val="28"/>
          <w:szCs w:val="28"/>
        </w:rPr>
        <w:t>Елшан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AD24AD8" w14:textId="59C28CBE"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3. Контроль в сфере благоустройства осуществляется администрацией </w:t>
      </w:r>
      <w:r w:rsidR="0094382F">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94382F">
        <w:rPr>
          <w:rFonts w:ascii="Times New Roman" w:hAnsi="Times New Roman"/>
          <w:sz w:val="28"/>
          <w:szCs w:val="28"/>
        </w:rPr>
        <w:t>Елшан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14:paraId="708E4670" w14:textId="77777777"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1D312E33" w14:textId="77777777" w:rsidR="00DB4F2C" w:rsidRPr="00DB4F2C" w:rsidRDefault="00885219"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14:paraId="02C62995" w14:textId="77777777"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14:paraId="0735DE72" w14:textId="77777777" w:rsidR="00572EBD" w:rsidRPr="00DB4F2C" w:rsidRDefault="00572EBD" w:rsidP="00DB4F2C">
      <w:pPr>
        <w:rPr>
          <w:rFonts w:ascii="Times New Roman" w:hAnsi="Times New Roman"/>
          <w:sz w:val="28"/>
          <w:szCs w:val="28"/>
        </w:rPr>
      </w:pPr>
    </w:p>
    <w:p w14:paraId="38A3806D" w14:textId="77777777" w:rsidR="00885219" w:rsidRDefault="00DB4F2C" w:rsidP="00DB4F2C">
      <w:pPr>
        <w:rPr>
          <w:rFonts w:ascii="Times New Roman" w:hAnsi="Times New Roman"/>
          <w:sz w:val="28"/>
          <w:szCs w:val="28"/>
        </w:rPr>
      </w:pPr>
      <w:r>
        <w:rPr>
          <w:rFonts w:ascii="Times New Roman" w:hAnsi="Times New Roman"/>
          <w:sz w:val="28"/>
          <w:szCs w:val="28"/>
        </w:rPr>
        <w:t xml:space="preserve">      </w:t>
      </w:r>
    </w:p>
    <w:p w14:paraId="7382AB3A" w14:textId="77777777" w:rsidR="00885219" w:rsidRDefault="00885219" w:rsidP="00DB4F2C">
      <w:pPr>
        <w:rPr>
          <w:rFonts w:ascii="Times New Roman" w:hAnsi="Times New Roman"/>
          <w:sz w:val="28"/>
          <w:szCs w:val="28"/>
        </w:rPr>
      </w:pPr>
    </w:p>
    <w:p w14:paraId="76EFD896" w14:textId="77777777" w:rsidR="001B5A9C" w:rsidRDefault="00885219" w:rsidP="00DB4F2C">
      <w:pPr>
        <w:rPr>
          <w:rFonts w:ascii="Times New Roman" w:hAnsi="Times New Roman"/>
          <w:sz w:val="28"/>
          <w:szCs w:val="28"/>
        </w:rPr>
      </w:pPr>
      <w:r>
        <w:rPr>
          <w:rFonts w:ascii="Times New Roman" w:hAnsi="Times New Roman"/>
          <w:sz w:val="28"/>
          <w:szCs w:val="28"/>
        </w:rPr>
        <w:t xml:space="preserve">    </w:t>
      </w:r>
    </w:p>
    <w:p w14:paraId="6A54F0E5" w14:textId="77777777" w:rsidR="00DB4F2C" w:rsidRPr="00DB4F2C" w:rsidRDefault="001B5A9C"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1.6. Администрация осуществляет контроль за соблюдением Правил благоустройства, включающих:</w:t>
      </w:r>
      <w:r w:rsidR="00C535C0">
        <w:rPr>
          <w:rFonts w:ascii="Times New Roman" w:hAnsi="Times New Roman"/>
          <w:sz w:val="28"/>
          <w:szCs w:val="28"/>
        </w:rPr>
        <w:t xml:space="preserve"> </w:t>
      </w:r>
    </w:p>
    <w:p w14:paraId="57AA6B83" w14:textId="77777777"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14:paraId="3FEB7720" w14:textId="77777777"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14:paraId="4745EE1A"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60CC2F5D"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441ED69"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специальных знаков, надписей, содержащих информацию, необходимую для эксплуатации инженерных сооружений;</w:t>
      </w:r>
    </w:p>
    <w:p w14:paraId="403D9AD4"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Pr="00EA3718">
        <w:rPr>
          <w:rFonts w:ascii="Times New Roman" w:hAnsi="Times New Roman"/>
          <w:sz w:val="28"/>
          <w:szCs w:val="28"/>
        </w:rPr>
        <w:t xml:space="preserve">и </w:t>
      </w:r>
      <w:r w:rsidRPr="00DA4674">
        <w:rPr>
          <w:rFonts w:ascii="Times New Roman" w:hAnsi="Times New Roman"/>
          <w:sz w:val="28"/>
          <w:szCs w:val="28"/>
        </w:rPr>
        <w:t>Правилами благоустройства;</w:t>
      </w:r>
    </w:p>
    <w:p w14:paraId="16698E03"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A79B824"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14:paraId="5A9A3FFA"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6A95402C" w14:textId="4A4920CB"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обязательные требования по уборке территории </w:t>
      </w:r>
      <w:r w:rsidR="0094382F">
        <w:rPr>
          <w:rFonts w:ascii="Times New Roman" w:hAnsi="Times New Roman"/>
          <w:sz w:val="28"/>
          <w:szCs w:val="28"/>
        </w:rPr>
        <w:t>сельского</w:t>
      </w:r>
      <w:r w:rsidR="00BC2D27" w:rsidRPr="000D5731">
        <w:rPr>
          <w:rFonts w:ascii="Times New Roman" w:hAnsi="Times New Roman"/>
          <w:sz w:val="28"/>
          <w:szCs w:val="28"/>
        </w:rPr>
        <w:t xml:space="preserve"> поселения </w:t>
      </w:r>
      <w:r w:rsidR="0094382F">
        <w:rPr>
          <w:rFonts w:ascii="Times New Roman" w:hAnsi="Times New Roman"/>
          <w:sz w:val="28"/>
          <w:szCs w:val="28"/>
        </w:rPr>
        <w:t>Елшанка</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7ACBB677" w14:textId="09916579" w:rsid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обязательные требования по уборке территории </w:t>
      </w:r>
      <w:r w:rsidR="0094382F">
        <w:rPr>
          <w:rFonts w:ascii="Times New Roman" w:hAnsi="Times New Roman"/>
          <w:sz w:val="28"/>
          <w:szCs w:val="28"/>
        </w:rPr>
        <w:t>сельского</w:t>
      </w:r>
      <w:r w:rsidR="00BC2D27" w:rsidRPr="000D5731">
        <w:rPr>
          <w:rFonts w:ascii="Times New Roman" w:hAnsi="Times New Roman"/>
          <w:sz w:val="28"/>
          <w:szCs w:val="28"/>
        </w:rPr>
        <w:t xml:space="preserve"> поселения </w:t>
      </w:r>
      <w:r w:rsidR="0094382F">
        <w:rPr>
          <w:rFonts w:ascii="Times New Roman" w:hAnsi="Times New Roman"/>
          <w:sz w:val="28"/>
          <w:szCs w:val="28"/>
        </w:rPr>
        <w:t>Елшанка</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14:paraId="7423F54E" w14:textId="77777777" w:rsidR="00BC2D27" w:rsidRPr="00DB4F2C" w:rsidRDefault="00BC2D27" w:rsidP="00DB4F2C">
      <w:pPr>
        <w:rPr>
          <w:rFonts w:ascii="Times New Roman" w:hAnsi="Times New Roman"/>
          <w:sz w:val="28"/>
          <w:szCs w:val="28"/>
        </w:rPr>
      </w:pPr>
    </w:p>
    <w:p w14:paraId="228697C4" w14:textId="77777777" w:rsidR="00BC2D27" w:rsidRDefault="001B1946" w:rsidP="00DB4F2C">
      <w:pPr>
        <w:rPr>
          <w:rFonts w:ascii="Times New Roman" w:hAnsi="Times New Roman"/>
          <w:sz w:val="28"/>
          <w:szCs w:val="28"/>
        </w:rPr>
      </w:pPr>
      <w:r>
        <w:rPr>
          <w:rFonts w:ascii="Times New Roman" w:hAnsi="Times New Roman"/>
          <w:sz w:val="28"/>
          <w:szCs w:val="28"/>
        </w:rPr>
        <w:t xml:space="preserve">   </w:t>
      </w:r>
    </w:p>
    <w:p w14:paraId="2078F95F" w14:textId="77777777" w:rsidR="00BC2D27" w:rsidRDefault="00BC2D27" w:rsidP="00DB4F2C">
      <w:pPr>
        <w:rPr>
          <w:rFonts w:ascii="Times New Roman" w:hAnsi="Times New Roman"/>
          <w:sz w:val="28"/>
          <w:szCs w:val="28"/>
        </w:rPr>
      </w:pPr>
    </w:p>
    <w:p w14:paraId="5C0369B5" w14:textId="77777777" w:rsidR="00DB4F2C" w:rsidRPr="00DB4F2C" w:rsidRDefault="00BC2D27"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14:paraId="09FB2770" w14:textId="77777777"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14:paraId="0324AFA2" w14:textId="77777777"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31729951" w14:textId="77777777"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обязательные требования по складированию твердых коммунальных отходов;</w:t>
      </w:r>
    </w:p>
    <w:p w14:paraId="14708C80" w14:textId="77777777"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3CCACD56" w14:textId="77777777" w:rsidR="00DB4F2C" w:rsidRPr="00DB4F2C" w:rsidRDefault="00E9381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B3436FB" w14:textId="77777777"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D2E13C0" w14:textId="77777777" w:rsidR="00DB4F2C" w:rsidRPr="00DB4F2C" w:rsidRDefault="007E257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BB87B0C" w14:textId="77777777"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F557471" w14:textId="77777777"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C610146" w14:textId="77777777"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воровые территории;</w:t>
      </w:r>
    </w:p>
    <w:p w14:paraId="507A9553" w14:textId="77777777"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детские и спортивные площадки;</w:t>
      </w:r>
    </w:p>
    <w:p w14:paraId="09BF6227" w14:textId="77777777"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площадки для выгула животных;</w:t>
      </w:r>
    </w:p>
    <w:p w14:paraId="0E253336" w14:textId="77777777"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парковки (парковочные места);</w:t>
      </w:r>
    </w:p>
    <w:p w14:paraId="442A4535" w14:textId="77777777"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парки, скверы, иные зеленые зоны;</w:t>
      </w:r>
    </w:p>
    <w:p w14:paraId="24ADCAA3" w14:textId="77777777"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технические и санитарно-защитные зоны;</w:t>
      </w:r>
    </w:p>
    <w:p w14:paraId="3A439486"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4DA5B331" w14:textId="77777777"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8. При осуществлении контроля в сфере благоустройства система оценки и управления рисками не применяется.</w:t>
      </w:r>
    </w:p>
    <w:p w14:paraId="68D848D2" w14:textId="77777777" w:rsidR="00DB4F2C" w:rsidRPr="00885219" w:rsidRDefault="00DB4F2C" w:rsidP="00885219">
      <w:pPr>
        <w:jc w:val="center"/>
        <w:rPr>
          <w:rFonts w:ascii="Times New Roman" w:hAnsi="Times New Roman"/>
          <w:b/>
          <w:sz w:val="28"/>
          <w:szCs w:val="28"/>
        </w:rPr>
      </w:pPr>
    </w:p>
    <w:p w14:paraId="4C6EA151" w14:textId="77777777" w:rsidR="001B1946" w:rsidRDefault="001B1946" w:rsidP="00885219">
      <w:pPr>
        <w:jc w:val="center"/>
        <w:rPr>
          <w:rFonts w:ascii="Times New Roman" w:hAnsi="Times New Roman"/>
          <w:b/>
          <w:sz w:val="28"/>
          <w:szCs w:val="28"/>
        </w:rPr>
      </w:pPr>
    </w:p>
    <w:p w14:paraId="4B2F7206" w14:textId="77777777" w:rsidR="00DA4674" w:rsidRDefault="00DA4674" w:rsidP="00885219">
      <w:pPr>
        <w:jc w:val="center"/>
        <w:rPr>
          <w:rFonts w:ascii="Times New Roman" w:hAnsi="Times New Roman"/>
          <w:b/>
          <w:sz w:val="28"/>
          <w:szCs w:val="28"/>
        </w:rPr>
      </w:pPr>
    </w:p>
    <w:p w14:paraId="76362299" w14:textId="77777777" w:rsidR="00885219" w:rsidRDefault="00DB4F2C" w:rsidP="00885219">
      <w:pPr>
        <w:jc w:val="center"/>
        <w:rPr>
          <w:rFonts w:ascii="Times New Roman" w:hAnsi="Times New Roman"/>
          <w:b/>
          <w:sz w:val="28"/>
          <w:szCs w:val="28"/>
        </w:rPr>
      </w:pPr>
      <w:r w:rsidRPr="00885219">
        <w:rPr>
          <w:rFonts w:ascii="Times New Roman" w:hAnsi="Times New Roman"/>
          <w:b/>
          <w:sz w:val="28"/>
          <w:szCs w:val="28"/>
        </w:rPr>
        <w:lastRenderedPageBreak/>
        <w:t xml:space="preserve">2. Профилактика рисков причинения вреда (ущерба) </w:t>
      </w:r>
    </w:p>
    <w:p w14:paraId="15DA404B" w14:textId="77777777" w:rsidR="00DB4F2C" w:rsidRPr="00885219" w:rsidRDefault="00DB4F2C" w:rsidP="00885219">
      <w:pPr>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14:paraId="70E148B2" w14:textId="77777777" w:rsidR="00DB4F2C" w:rsidRPr="00DB4F2C" w:rsidRDefault="00DB4F2C" w:rsidP="00DB4F2C">
      <w:pPr>
        <w:rPr>
          <w:rFonts w:ascii="Times New Roman" w:hAnsi="Times New Roman"/>
          <w:sz w:val="28"/>
          <w:szCs w:val="28"/>
        </w:rPr>
      </w:pPr>
    </w:p>
    <w:p w14:paraId="0DAED17F" w14:textId="77777777"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14:paraId="06A7C04B" w14:textId="77777777"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C88B7D6" w14:textId="77777777"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4018E98" w14:textId="77777777"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82ED0" w14:textId="60D6BB2C" w:rsidR="00DB4F2C" w:rsidRPr="00DB4F2C" w:rsidRDefault="00DA467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94382F">
        <w:rPr>
          <w:rFonts w:ascii="Times New Roman" w:hAnsi="Times New Roman"/>
          <w:sz w:val="28"/>
          <w:szCs w:val="28"/>
        </w:rPr>
        <w:t>сельского</w:t>
      </w:r>
      <w:r>
        <w:rPr>
          <w:rFonts w:ascii="Times New Roman" w:hAnsi="Times New Roman"/>
          <w:sz w:val="28"/>
          <w:szCs w:val="28"/>
        </w:rPr>
        <w:t xml:space="preserve"> поселения </w:t>
      </w:r>
      <w:r w:rsidR="0094382F">
        <w:rPr>
          <w:rFonts w:ascii="Times New Roman" w:hAnsi="Times New Roman"/>
          <w:sz w:val="28"/>
          <w:szCs w:val="28"/>
        </w:rPr>
        <w:t>Елшан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для принятия решения о проведении контрольных мероприятий.</w:t>
      </w:r>
    </w:p>
    <w:p w14:paraId="4CB8DA59" w14:textId="77777777"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6A9D5AAD"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1) информирование;</w:t>
      </w:r>
    </w:p>
    <w:p w14:paraId="31AC9097"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14:paraId="4433C05B"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3) объявление предостережений;</w:t>
      </w:r>
    </w:p>
    <w:p w14:paraId="10673230"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4) консультирование.</w:t>
      </w:r>
    </w:p>
    <w:p w14:paraId="61FD07B8" w14:textId="77777777"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31E0518" w14:textId="77777777" w:rsid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00DB4F2C" w:rsidRPr="00DB4F2C">
        <w:rPr>
          <w:rFonts w:ascii="Times New Roman" w:hAnsi="Times New Roman"/>
          <w:sz w:val="28"/>
          <w:szCs w:val="28"/>
        </w:rPr>
        <w:t>№ 248-ФЗ «О государственном контроле (надзоре) и муниципальном контроле в Российской Федерации».</w:t>
      </w:r>
    </w:p>
    <w:p w14:paraId="71B64F18" w14:textId="77777777" w:rsidR="00BE7328" w:rsidRDefault="00BE7328" w:rsidP="00DB4F2C">
      <w:pPr>
        <w:rPr>
          <w:rFonts w:ascii="Times New Roman" w:hAnsi="Times New Roman"/>
          <w:sz w:val="28"/>
          <w:szCs w:val="28"/>
        </w:rPr>
      </w:pPr>
    </w:p>
    <w:p w14:paraId="7A0542B4" w14:textId="77777777" w:rsidR="00BE7328" w:rsidRDefault="00BE7328" w:rsidP="00DB4F2C">
      <w:pPr>
        <w:rPr>
          <w:rFonts w:ascii="Times New Roman" w:hAnsi="Times New Roman"/>
          <w:sz w:val="28"/>
          <w:szCs w:val="28"/>
        </w:rPr>
      </w:pPr>
    </w:p>
    <w:p w14:paraId="36DCDE50" w14:textId="77777777" w:rsidR="00BE7328" w:rsidRDefault="00BE7328" w:rsidP="00DB4F2C">
      <w:pPr>
        <w:rPr>
          <w:rFonts w:ascii="Times New Roman" w:hAnsi="Times New Roman"/>
          <w:sz w:val="28"/>
          <w:szCs w:val="28"/>
        </w:rPr>
      </w:pPr>
    </w:p>
    <w:p w14:paraId="524984B1" w14:textId="77777777" w:rsidR="00BE7328" w:rsidRPr="00DB4F2C" w:rsidRDefault="00BE7328" w:rsidP="00DB4F2C">
      <w:pPr>
        <w:rPr>
          <w:rFonts w:ascii="Times New Roman" w:hAnsi="Times New Roman"/>
          <w:sz w:val="28"/>
          <w:szCs w:val="28"/>
        </w:rPr>
      </w:pPr>
    </w:p>
    <w:p w14:paraId="69746E23" w14:textId="6DC416A2" w:rsidR="00DB4F2C" w:rsidRPr="00DB4F2C" w:rsidRDefault="00765E66"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Администрация также вправе информировать население </w:t>
      </w:r>
      <w:r w:rsidR="0094382F">
        <w:rPr>
          <w:rFonts w:ascii="Times New Roman" w:hAnsi="Times New Roman"/>
          <w:sz w:val="28"/>
          <w:szCs w:val="28"/>
        </w:rPr>
        <w:t>сельского</w:t>
      </w:r>
      <w:r w:rsidR="00BE7328">
        <w:rPr>
          <w:rFonts w:ascii="Times New Roman" w:hAnsi="Times New Roman"/>
          <w:sz w:val="28"/>
          <w:szCs w:val="28"/>
        </w:rPr>
        <w:t xml:space="preserve"> поселения </w:t>
      </w:r>
      <w:r w:rsidR="0094382F">
        <w:rPr>
          <w:rFonts w:ascii="Times New Roman" w:hAnsi="Times New Roman"/>
          <w:sz w:val="28"/>
          <w:szCs w:val="28"/>
        </w:rPr>
        <w:t>Елшанка</w:t>
      </w:r>
      <w:r w:rsidR="00BE7328">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14:paraId="2AB8ECF7" w14:textId="77777777" w:rsidR="00A47560" w:rsidRDefault="00522C9A" w:rsidP="00A47560">
      <w:pPr>
        <w:rPr>
          <w:rFonts w:ascii="Times New Roman" w:hAnsi="Times New Roman"/>
          <w:snapToGrid/>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7. </w:t>
      </w:r>
      <w:r w:rsidR="00A47560">
        <w:rPr>
          <w:rFonts w:ascii="Times New Roman" w:hAnsi="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36780D9" w14:textId="5A30EF55" w:rsidR="00A47560" w:rsidRDefault="00A47560" w:rsidP="00A47560">
      <w:pPr>
        <w:rPr>
          <w:rFonts w:ascii="Times New Roman" w:hAnsi="Times New Roman"/>
          <w:sz w:val="28"/>
          <w:szCs w:val="28"/>
        </w:rPr>
      </w:pPr>
      <w:r>
        <w:rPr>
          <w:rFonts w:ascii="Times New Roman" w:hAnsi="Times New Roman"/>
          <w:sz w:val="28"/>
          <w:szCs w:val="28"/>
        </w:rPr>
        <w:t xml:space="preserve">   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w:t>
      </w:r>
      <w:r>
        <w:rPr>
          <w:rFonts w:ascii="Times New Roman" w:eastAsiaTheme="minorHAnsi" w:hAnsi="Times New Roman"/>
          <w:color w:val="000000"/>
          <w:sz w:val="28"/>
          <w:szCs w:val="28"/>
          <w:lang w:eastAsia="en-US"/>
        </w:rPr>
        <w:t xml:space="preserve">обеспечивается публичное обсуждение проекта доклада в порядке, предусмотренном решением Собрания Представителей </w:t>
      </w:r>
      <w:r>
        <w:rPr>
          <w:rFonts w:ascii="Times New Roman" w:eastAsiaTheme="minorHAnsi" w:hAnsi="Times New Roman"/>
          <w:color w:val="000000"/>
          <w:sz w:val="28"/>
          <w:szCs w:val="28"/>
          <w:lang w:eastAsia="en-US"/>
        </w:rPr>
        <w:t>сельского</w:t>
      </w:r>
      <w:r>
        <w:rPr>
          <w:rFonts w:ascii="Times New Roman" w:eastAsiaTheme="minorHAnsi" w:hAnsi="Times New Roman"/>
          <w:color w:val="000000"/>
          <w:sz w:val="28"/>
          <w:szCs w:val="28"/>
          <w:lang w:eastAsia="en-US"/>
        </w:rPr>
        <w:t xml:space="preserve"> поселения </w:t>
      </w:r>
      <w:r>
        <w:rPr>
          <w:rFonts w:ascii="Times New Roman" w:eastAsiaTheme="minorHAnsi" w:hAnsi="Times New Roman"/>
          <w:color w:val="000000"/>
          <w:sz w:val="28"/>
          <w:szCs w:val="28"/>
          <w:lang w:eastAsia="en-US"/>
        </w:rPr>
        <w:t>Елшанка</w:t>
      </w:r>
      <w:r>
        <w:rPr>
          <w:rFonts w:ascii="Times New Roman" w:hAnsi="Times New Roman"/>
          <w:sz w:val="28"/>
          <w:szCs w:val="28"/>
        </w:rPr>
        <w:t xml:space="preserve"> муниципального района Сергиевский</w:t>
      </w:r>
      <w:r>
        <w:rPr>
          <w:rFonts w:ascii="Times New Roman" w:eastAsiaTheme="minorHAnsi" w:hAnsi="Times New Roman"/>
          <w:color w:val="000000"/>
          <w:sz w:val="28"/>
          <w:szCs w:val="28"/>
          <w:lang w:eastAsia="en-US"/>
        </w:rPr>
        <w:t xml:space="preserve">. Доклад утверждается распоряжением администрации, подписываемым Главой </w:t>
      </w:r>
      <w:r>
        <w:rPr>
          <w:rFonts w:ascii="Times New Roman" w:eastAsiaTheme="minorHAnsi" w:hAnsi="Times New Roman"/>
          <w:color w:val="000000"/>
          <w:sz w:val="28"/>
          <w:szCs w:val="28"/>
          <w:lang w:eastAsia="en-US"/>
        </w:rPr>
        <w:t>сельского</w:t>
      </w:r>
      <w:r>
        <w:rPr>
          <w:rFonts w:ascii="Times New Roman" w:eastAsiaTheme="minorHAnsi" w:hAnsi="Times New Roman"/>
          <w:color w:val="000000"/>
          <w:sz w:val="28"/>
          <w:szCs w:val="28"/>
          <w:lang w:eastAsia="en-US"/>
        </w:rPr>
        <w:t xml:space="preserve"> поселения </w:t>
      </w:r>
      <w:r>
        <w:rPr>
          <w:rFonts w:ascii="Times New Roman" w:eastAsiaTheme="minorHAnsi" w:hAnsi="Times New Roman"/>
          <w:color w:val="000000"/>
          <w:sz w:val="28"/>
          <w:szCs w:val="28"/>
          <w:lang w:eastAsia="en-US"/>
        </w:rPr>
        <w:t>Елшанка</w:t>
      </w:r>
      <w:r>
        <w:rPr>
          <w:rFonts w:ascii="Times New Roman" w:eastAsiaTheme="minorHAnsi" w:hAnsi="Times New Roman"/>
          <w:color w:val="000000"/>
          <w:sz w:val="28"/>
          <w:szCs w:val="28"/>
          <w:lang w:eastAsia="en-US"/>
        </w:rPr>
        <w:t xml:space="preserve"> </w:t>
      </w:r>
      <w:r>
        <w:rPr>
          <w:rFonts w:ascii="Times New Roman" w:hAnsi="Times New Roman"/>
          <w:sz w:val="28"/>
          <w:szCs w:val="28"/>
        </w:rPr>
        <w:t>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14:paraId="494BB6AA" w14:textId="04C6B264" w:rsidR="00DB4F2C" w:rsidRPr="00DB4F2C" w:rsidRDefault="00522C9A" w:rsidP="00A47560">
      <w:pPr>
        <w:pStyle w:val="ConsPlusNormal"/>
        <w:spacing w:line="0" w:lineRule="atLeast"/>
        <w:ind w:firstLine="709"/>
        <w:jc w:val="both"/>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94382F">
        <w:rPr>
          <w:rFonts w:ascii="Times New Roman" w:hAnsi="Times New Roman"/>
          <w:sz w:val="28"/>
          <w:szCs w:val="28"/>
        </w:rPr>
        <w:t>сельского</w:t>
      </w:r>
      <w:r w:rsidR="00E261C0">
        <w:rPr>
          <w:rFonts w:ascii="Times New Roman" w:hAnsi="Times New Roman"/>
          <w:sz w:val="28"/>
          <w:szCs w:val="28"/>
        </w:rPr>
        <w:t xml:space="preserve"> поселения </w:t>
      </w:r>
      <w:r w:rsidR="0094382F">
        <w:rPr>
          <w:rFonts w:ascii="Times New Roman" w:hAnsi="Times New Roman"/>
          <w:sz w:val="28"/>
          <w:szCs w:val="28"/>
        </w:rPr>
        <w:t>Елшанка</w:t>
      </w:r>
      <w:r w:rsidR="00E261C0">
        <w:rPr>
          <w:rFonts w:ascii="Times New Roman" w:hAnsi="Times New Roman"/>
          <w:sz w:val="28"/>
          <w:szCs w:val="28"/>
        </w:rPr>
        <w:t xml:space="preserve"> муниципального района Сергиевский</w:t>
      </w:r>
      <w:r w:rsidR="00E261C0" w:rsidRPr="00DB4F2C">
        <w:rPr>
          <w:rFonts w:ascii="Times New Roman" w:hAnsi="Times New Roman"/>
          <w:sz w:val="28"/>
          <w:szCs w:val="28"/>
        </w:rPr>
        <w:t xml:space="preserve"> </w:t>
      </w:r>
      <w:r w:rsidR="00DB4F2C"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8AB6934" w14:textId="77777777"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Pr>
          <w:rFonts w:ascii="Times New Roman" w:hAnsi="Times New Roman"/>
          <w:sz w:val="28"/>
          <w:szCs w:val="28"/>
        </w:rPr>
        <w:t>г.</w:t>
      </w:r>
      <w:r w:rsidR="00DB4F2C" w:rsidRPr="00DB4F2C">
        <w:rPr>
          <w:rFonts w:ascii="Times New Roman" w:hAnsi="Times New Roman"/>
          <w:sz w:val="28"/>
          <w:szCs w:val="28"/>
        </w:rPr>
        <w:t xml:space="preserve"> № 151</w:t>
      </w:r>
      <w:r>
        <w:rPr>
          <w:rFonts w:ascii="Times New Roman" w:hAnsi="Times New Roman"/>
          <w:sz w:val="28"/>
          <w:szCs w:val="28"/>
        </w:rPr>
        <w:t xml:space="preserve"> </w:t>
      </w:r>
      <w:r w:rsidR="00DB4F2C" w:rsidRPr="00DB4F2C">
        <w:rPr>
          <w:rFonts w:ascii="Times New Roman" w:hAnsi="Times New Roman"/>
          <w:sz w:val="28"/>
          <w:szCs w:val="28"/>
        </w:rPr>
        <w:t xml:space="preserve">«О типовых формах документов, используемых контрольным (надзорным) органом». </w:t>
      </w:r>
    </w:p>
    <w:p w14:paraId="62EFDABD" w14:textId="77777777"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6A75F66" w14:textId="77777777"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E03A49E" w14:textId="77777777"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CCF360F" w14:textId="77777777" w:rsidR="00630CFD" w:rsidRDefault="00630CFD" w:rsidP="00DB4F2C">
      <w:pPr>
        <w:rPr>
          <w:rFonts w:ascii="Times New Roman" w:hAnsi="Times New Roman"/>
          <w:sz w:val="28"/>
          <w:szCs w:val="28"/>
        </w:rPr>
      </w:pPr>
    </w:p>
    <w:p w14:paraId="6459D69B" w14:textId="77777777" w:rsidR="00630CFD" w:rsidRDefault="00630CFD" w:rsidP="00DB4F2C">
      <w:pPr>
        <w:rPr>
          <w:rFonts w:ascii="Times New Roman" w:hAnsi="Times New Roman"/>
          <w:sz w:val="28"/>
          <w:szCs w:val="28"/>
        </w:rPr>
      </w:pPr>
    </w:p>
    <w:p w14:paraId="658AED92" w14:textId="77777777" w:rsidR="00630CFD" w:rsidRDefault="00630CFD" w:rsidP="00DB4F2C">
      <w:pPr>
        <w:rPr>
          <w:rFonts w:ascii="Times New Roman" w:hAnsi="Times New Roman"/>
          <w:sz w:val="28"/>
          <w:szCs w:val="28"/>
        </w:rPr>
      </w:pPr>
    </w:p>
    <w:p w14:paraId="1DC8DE25" w14:textId="54B7C203"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Личный прием граждан проводится главой </w:t>
      </w:r>
      <w:r w:rsidR="0094382F">
        <w:rPr>
          <w:rFonts w:ascii="Times New Roman" w:hAnsi="Times New Roman"/>
          <w:sz w:val="28"/>
          <w:szCs w:val="28"/>
        </w:rPr>
        <w:t>сельского</w:t>
      </w:r>
      <w:r>
        <w:rPr>
          <w:rFonts w:ascii="Times New Roman" w:hAnsi="Times New Roman"/>
          <w:sz w:val="28"/>
          <w:szCs w:val="28"/>
        </w:rPr>
        <w:t xml:space="preserve"> поселения </w:t>
      </w:r>
      <w:r w:rsidR="0094382F">
        <w:rPr>
          <w:rFonts w:ascii="Times New Roman" w:hAnsi="Times New Roman"/>
          <w:sz w:val="28"/>
          <w:szCs w:val="28"/>
        </w:rPr>
        <w:t>Елшан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14:paraId="3DFEFEB1" w14:textId="77777777"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Консультирование осуществляется в устной или письменной форме по следующим вопросам:</w:t>
      </w:r>
    </w:p>
    <w:p w14:paraId="7A7DB08D"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14:paraId="42EB12C6"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14:paraId="4F3C1204"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3) порядок обжалования действий (бездействия) должностных лиц, уполномоченных осуществлять контроль;</w:t>
      </w:r>
    </w:p>
    <w:p w14:paraId="4E8C065C"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CDCC844" w14:textId="77777777" w:rsidR="00DB4F2C" w:rsidRPr="00DB4F2C" w:rsidRDefault="000472D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6CFBD887" w14:textId="77777777"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14AEAEC1"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14:paraId="0C72D166"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14:paraId="2BD7DAC5"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14:paraId="12F0918F" w14:textId="77777777"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20CD432" w14:textId="77777777"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31355350" w14:textId="77777777"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5C9F309" w14:textId="77777777"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14:paraId="0F7D8B58" w14:textId="63686288"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 xml:space="preserve">в разделе «Контрольно-надзорная деятельность» письменного разъяснения, подписанного главой </w:t>
      </w:r>
      <w:r w:rsidR="0094382F">
        <w:rPr>
          <w:rFonts w:ascii="Times New Roman" w:hAnsi="Times New Roman"/>
          <w:sz w:val="28"/>
          <w:szCs w:val="28"/>
        </w:rPr>
        <w:t>сельского</w:t>
      </w:r>
      <w:r>
        <w:rPr>
          <w:rFonts w:ascii="Times New Roman" w:hAnsi="Times New Roman"/>
          <w:sz w:val="28"/>
          <w:szCs w:val="28"/>
        </w:rPr>
        <w:t xml:space="preserve"> поселения </w:t>
      </w:r>
      <w:r w:rsidR="0094382F">
        <w:rPr>
          <w:rFonts w:ascii="Times New Roman" w:hAnsi="Times New Roman"/>
          <w:sz w:val="28"/>
          <w:szCs w:val="28"/>
        </w:rPr>
        <w:t>Елшанка</w:t>
      </w:r>
      <w:r>
        <w:rPr>
          <w:rFonts w:ascii="Times New Roman" w:hAnsi="Times New Roman"/>
          <w:sz w:val="28"/>
          <w:szCs w:val="28"/>
        </w:rPr>
        <w:t xml:space="preserve"> муниципального </w:t>
      </w:r>
      <w:r>
        <w:rPr>
          <w:rFonts w:ascii="Times New Roman" w:hAnsi="Times New Roman"/>
          <w:sz w:val="28"/>
          <w:szCs w:val="28"/>
        </w:rPr>
        <w:lastRenderedPageBreak/>
        <w:t>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или должностным лицом, уполномоченным осуществлять контроль.</w:t>
      </w:r>
    </w:p>
    <w:p w14:paraId="5E577819" w14:textId="77777777" w:rsidR="00DB4F2C" w:rsidRPr="00DB4F2C" w:rsidRDefault="00DB4F2C" w:rsidP="00DB4F2C">
      <w:pPr>
        <w:rPr>
          <w:rFonts w:ascii="Times New Roman" w:hAnsi="Times New Roman"/>
          <w:sz w:val="28"/>
          <w:szCs w:val="28"/>
        </w:rPr>
      </w:pPr>
    </w:p>
    <w:p w14:paraId="5CA73BB6" w14:textId="77777777" w:rsidR="00DB4F2C" w:rsidRPr="00522C9A" w:rsidRDefault="00DB4F2C" w:rsidP="00522C9A">
      <w:pPr>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14:paraId="16AA8CC9" w14:textId="77777777" w:rsidR="00DB4F2C" w:rsidRPr="00DB4F2C" w:rsidRDefault="00DB4F2C" w:rsidP="00DB4F2C">
      <w:pPr>
        <w:rPr>
          <w:rFonts w:ascii="Times New Roman" w:hAnsi="Times New Roman"/>
          <w:sz w:val="28"/>
          <w:szCs w:val="28"/>
        </w:rPr>
      </w:pPr>
    </w:p>
    <w:p w14:paraId="27E7C26E" w14:textId="77777777"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011AAD69" w14:textId="77777777"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77B5881" w14:textId="77777777"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1FF3204" w14:textId="77777777"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14:paraId="462EB113" w14:textId="77777777"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84BF5C8" w14:textId="77777777"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5209EE5" w14:textId="77777777"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F7C9B99" w14:textId="77777777"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A69FF58" w14:textId="77777777"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14:paraId="2F75A6BD" w14:textId="77777777"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14:paraId="4F8A7D59" w14:textId="77777777"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14:paraId="0EF78D43" w14:textId="77777777" w:rsidR="00AC06E1"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p>
    <w:p w14:paraId="49F2F338"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lastRenderedPageBreak/>
        <w:t>взаимодействия, в том числе проводимые в отношении иных контролируемых лиц;</w:t>
      </w:r>
    </w:p>
    <w:p w14:paraId="086987CF" w14:textId="77777777"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38BC938" w14:textId="77777777"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4B34BF3" w14:textId="77777777"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D75849D" w14:textId="77777777"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06D64FD" w14:textId="77777777"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14:paraId="7FC7EB3D" w14:textId="77777777"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14:paraId="33987F3E" w14:textId="20CD13D4"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sz w:val="28"/>
          <w:szCs w:val="28"/>
        </w:rPr>
        <w:t xml:space="preserve">Главы </w:t>
      </w:r>
      <w:r w:rsidR="0094382F">
        <w:rPr>
          <w:rFonts w:ascii="Times New Roman" w:hAnsi="Times New Roman"/>
          <w:sz w:val="28"/>
          <w:szCs w:val="28"/>
        </w:rPr>
        <w:t>сельского</w:t>
      </w:r>
      <w:r>
        <w:rPr>
          <w:rFonts w:ascii="Times New Roman" w:hAnsi="Times New Roman"/>
          <w:sz w:val="28"/>
          <w:szCs w:val="28"/>
        </w:rPr>
        <w:t xml:space="preserve"> поселения </w:t>
      </w:r>
      <w:r w:rsidR="0094382F">
        <w:rPr>
          <w:rFonts w:ascii="Times New Roman" w:hAnsi="Times New Roman"/>
          <w:sz w:val="28"/>
          <w:szCs w:val="28"/>
        </w:rPr>
        <w:t>Елшан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о проведении контрольного мероприятия.</w:t>
      </w:r>
    </w:p>
    <w:p w14:paraId="7C564B1B" w14:textId="77777777"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158C45FE" w14:textId="2CC66223"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2E4064">
        <w:rPr>
          <w:rFonts w:ascii="Times New Roman" w:hAnsi="Times New Roman"/>
          <w:sz w:val="28"/>
          <w:szCs w:val="28"/>
        </w:rPr>
        <w:t>сельского</w:t>
      </w:r>
      <w:r w:rsidR="001C668E">
        <w:rPr>
          <w:rFonts w:ascii="Times New Roman" w:hAnsi="Times New Roman"/>
          <w:sz w:val="28"/>
          <w:szCs w:val="28"/>
        </w:rPr>
        <w:t xml:space="preserve"> поселения </w:t>
      </w:r>
      <w:r w:rsidR="002E4064">
        <w:rPr>
          <w:rFonts w:ascii="Times New Roman" w:hAnsi="Times New Roman"/>
          <w:sz w:val="28"/>
          <w:szCs w:val="28"/>
        </w:rPr>
        <w:t>Елшанка</w:t>
      </w:r>
      <w:r w:rsidR="001C668E">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14:paraId="4165EC6D" w14:textId="77777777"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w:t>
      </w:r>
      <w:r w:rsidR="000D575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14:paraId="7E2BF28D" w14:textId="77777777"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w:t>
      </w:r>
      <w:r w:rsidR="00DB4F2C" w:rsidRPr="00DB4F2C">
        <w:rPr>
          <w:rFonts w:ascii="Times New Roman" w:hAnsi="Times New Roman"/>
          <w:sz w:val="28"/>
          <w:szCs w:val="28"/>
        </w:rPr>
        <w:lastRenderedPageBreak/>
        <w:t>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00DB4F2C" w:rsidRPr="00DB4F2C">
        <w:rPr>
          <w:rFonts w:ascii="Times New Roman" w:hAnsi="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0D575C">
        <w:rPr>
          <w:rFonts w:ascii="Times New Roman" w:hAnsi="Times New Roman"/>
          <w:sz w:val="28"/>
          <w:szCs w:val="28"/>
        </w:rPr>
        <w:t>г.</w:t>
      </w:r>
      <w:r w:rsidR="00DB4F2C" w:rsidRPr="00DB4F2C">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14:paraId="77050D12" w14:textId="77777777"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7D36381" w14:textId="77777777"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39CF800" w14:textId="77777777"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57E2CAF3" w14:textId="77777777"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3290B9E6" w14:textId="77777777"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2. Срок проведения выездной проверки не может превышать 10 рабочих дней. </w:t>
      </w:r>
    </w:p>
    <w:p w14:paraId="75387C6D"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130A5391" w14:textId="77777777"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w:t>
      </w:r>
      <w:r w:rsidR="00DB4F2C" w:rsidRPr="00DB4F2C">
        <w:rPr>
          <w:rFonts w:ascii="Times New Roman" w:hAnsi="Times New Roman"/>
          <w:sz w:val="28"/>
          <w:szCs w:val="28"/>
        </w:rPr>
        <w:lastRenderedPageBreak/>
        <w:t xml:space="preserve">объекту. </w:t>
      </w:r>
    </w:p>
    <w:p w14:paraId="0E349FCB" w14:textId="77777777"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3E2F87B" w14:textId="77777777"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14:paraId="05632FF9" w14:textId="77777777"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9341A28" w14:textId="77777777"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6EDC3AEF" w14:textId="77777777"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1CDCAD4" w14:textId="77777777"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14:paraId="1EEADEFD" w14:textId="77777777"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w:t>
      </w:r>
      <w:r w:rsidR="00DB4F2C" w:rsidRPr="00DB4F2C">
        <w:rPr>
          <w:rFonts w:ascii="Times New Roman" w:hAnsi="Times New Roman"/>
          <w:sz w:val="28"/>
          <w:szCs w:val="28"/>
        </w:rPr>
        <w:lastRenderedPageBreak/>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3795DB0" w14:textId="77777777"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520BF13E" w14:textId="77777777"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F32BC3A" w14:textId="77777777"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486BDBB4" w14:textId="77777777"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D87209" w14:textId="77777777"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20. </w:t>
      </w:r>
      <w:r>
        <w:rPr>
          <w:rFonts w:ascii="Times New Roman" w:hAnsi="Times New Roman"/>
          <w:sz w:val="28"/>
          <w:szCs w:val="28"/>
        </w:rPr>
        <w:t xml:space="preserve"> </w:t>
      </w:r>
      <w:r w:rsidR="00DB4F2C"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69BC7D1"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4D8334"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w:t>
      </w:r>
      <w:r w:rsidRPr="00DB4F2C">
        <w:rPr>
          <w:rFonts w:ascii="Times New Roman" w:hAnsi="Times New Roman"/>
          <w:sz w:val="28"/>
          <w:szCs w:val="28"/>
        </w:rPr>
        <w:lastRenderedPageBreak/>
        <w:t>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75AF3967"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E3A2A9D"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881AF29"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229A7D7" w14:textId="77777777" w:rsidR="00DB4F2C" w:rsidRPr="00DB4F2C" w:rsidRDefault="00136D3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14:paraId="3318A4F8"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37D8AF8" w14:textId="77777777" w:rsidR="00DB4F2C" w:rsidRPr="00DB4F2C" w:rsidRDefault="00DB4F2C" w:rsidP="00DB4F2C">
      <w:pPr>
        <w:rPr>
          <w:rFonts w:ascii="Times New Roman" w:hAnsi="Times New Roman"/>
          <w:sz w:val="28"/>
          <w:szCs w:val="28"/>
        </w:rPr>
      </w:pPr>
    </w:p>
    <w:p w14:paraId="124933DF" w14:textId="77777777" w:rsidR="0034129D" w:rsidRDefault="00DB4F2C" w:rsidP="0034129D">
      <w:pPr>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14:paraId="1D57BB72" w14:textId="77777777" w:rsidR="00DB4F2C" w:rsidRPr="0034129D" w:rsidRDefault="00DB4F2C" w:rsidP="0034129D">
      <w:pPr>
        <w:jc w:val="center"/>
        <w:rPr>
          <w:rFonts w:ascii="Times New Roman" w:hAnsi="Times New Roman"/>
          <w:b/>
          <w:sz w:val="28"/>
          <w:szCs w:val="28"/>
        </w:rPr>
      </w:pPr>
      <w:r w:rsidRPr="0034129D">
        <w:rPr>
          <w:rFonts w:ascii="Times New Roman" w:hAnsi="Times New Roman"/>
          <w:b/>
          <w:sz w:val="28"/>
          <w:szCs w:val="28"/>
        </w:rPr>
        <w:t>в сфере благоустройства</w:t>
      </w:r>
    </w:p>
    <w:p w14:paraId="49BEB830" w14:textId="77777777" w:rsidR="00DB4F2C" w:rsidRPr="0034129D" w:rsidRDefault="00DB4F2C" w:rsidP="0034129D">
      <w:pPr>
        <w:jc w:val="center"/>
        <w:rPr>
          <w:rFonts w:ascii="Times New Roman" w:hAnsi="Times New Roman"/>
          <w:b/>
          <w:sz w:val="28"/>
          <w:szCs w:val="28"/>
        </w:rPr>
      </w:pPr>
    </w:p>
    <w:p w14:paraId="34ACF6FC" w14:textId="77777777"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14:paraId="6A8BEA73" w14:textId="77777777"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4AE33DE" w14:textId="77777777"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решений о проведении контрольных мероприятий;</w:t>
      </w:r>
    </w:p>
    <w:p w14:paraId="7A088950" w14:textId="77777777" w:rsidR="00DB4F2C" w:rsidRPr="00DB4F2C" w:rsidRDefault="000460A4"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2) актов контрольных мероприятий, предписаний об устранении выявленных нарушений;</w:t>
      </w:r>
    </w:p>
    <w:p w14:paraId="3488AEB6" w14:textId="77777777"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14:paraId="7AA33E47" w14:textId="77777777"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14:paraId="6399128A" w14:textId="761C6168"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E4064">
        <w:rPr>
          <w:rFonts w:ascii="Times New Roman" w:hAnsi="Times New Roman"/>
          <w:sz w:val="28"/>
          <w:szCs w:val="28"/>
        </w:rPr>
        <w:t>сельского</w:t>
      </w:r>
      <w:r>
        <w:rPr>
          <w:rFonts w:ascii="Times New Roman" w:hAnsi="Times New Roman"/>
          <w:sz w:val="28"/>
          <w:szCs w:val="28"/>
        </w:rPr>
        <w:t xml:space="preserve"> поселения </w:t>
      </w:r>
      <w:r w:rsidR="002E4064">
        <w:rPr>
          <w:rFonts w:ascii="Times New Roman" w:hAnsi="Times New Roman"/>
          <w:sz w:val="28"/>
          <w:szCs w:val="28"/>
        </w:rPr>
        <w:t>Елшан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с предварительным информированием главы </w:t>
      </w:r>
      <w:r w:rsidR="002E4064">
        <w:rPr>
          <w:rFonts w:ascii="Times New Roman" w:hAnsi="Times New Roman"/>
          <w:sz w:val="28"/>
          <w:szCs w:val="28"/>
        </w:rPr>
        <w:t>сельского</w:t>
      </w:r>
      <w:r>
        <w:rPr>
          <w:rFonts w:ascii="Times New Roman" w:hAnsi="Times New Roman"/>
          <w:sz w:val="28"/>
          <w:szCs w:val="28"/>
        </w:rPr>
        <w:t xml:space="preserve"> поселения </w:t>
      </w:r>
      <w:r w:rsidR="002E4064">
        <w:rPr>
          <w:rFonts w:ascii="Times New Roman" w:hAnsi="Times New Roman"/>
          <w:sz w:val="28"/>
          <w:szCs w:val="28"/>
        </w:rPr>
        <w:t>Елшан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14:paraId="026935F1" w14:textId="5EDBE7FD"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4. Жалоба на решение администрации, действия (бездействие) его должностных лиц рассматривается главой </w:t>
      </w:r>
      <w:r w:rsidR="002E4064">
        <w:rPr>
          <w:rFonts w:ascii="Times New Roman" w:hAnsi="Times New Roman"/>
          <w:sz w:val="28"/>
          <w:szCs w:val="28"/>
        </w:rPr>
        <w:t>сельского</w:t>
      </w:r>
      <w:r>
        <w:rPr>
          <w:rFonts w:ascii="Times New Roman" w:hAnsi="Times New Roman"/>
          <w:sz w:val="28"/>
          <w:szCs w:val="28"/>
        </w:rPr>
        <w:t xml:space="preserve"> поселения </w:t>
      </w:r>
      <w:r w:rsidR="002E4064">
        <w:rPr>
          <w:rFonts w:ascii="Times New Roman" w:hAnsi="Times New Roman"/>
          <w:sz w:val="28"/>
          <w:szCs w:val="28"/>
        </w:rPr>
        <w:t>Елшан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w:t>
      </w:r>
    </w:p>
    <w:p w14:paraId="1947110E" w14:textId="77777777"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66609E6"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39695CC"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2FD7365"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040E40D" w14:textId="77777777"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7991F3" w14:textId="0FDD88B0"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E4064">
        <w:rPr>
          <w:rFonts w:ascii="Times New Roman" w:hAnsi="Times New Roman"/>
          <w:sz w:val="28"/>
          <w:szCs w:val="28"/>
        </w:rPr>
        <w:t>сельского</w:t>
      </w:r>
      <w:r>
        <w:rPr>
          <w:rFonts w:ascii="Times New Roman" w:hAnsi="Times New Roman"/>
          <w:sz w:val="28"/>
          <w:szCs w:val="28"/>
        </w:rPr>
        <w:t xml:space="preserve"> поселения </w:t>
      </w:r>
      <w:r w:rsidR="002E4064">
        <w:rPr>
          <w:rFonts w:ascii="Times New Roman" w:hAnsi="Times New Roman"/>
          <w:sz w:val="28"/>
          <w:szCs w:val="28"/>
        </w:rPr>
        <w:t>Елшан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не более чем на 20 рабочих дней.</w:t>
      </w:r>
    </w:p>
    <w:p w14:paraId="06E0FF35" w14:textId="77777777" w:rsidR="00DB4F2C" w:rsidRPr="00DB4F2C" w:rsidRDefault="00DB4F2C" w:rsidP="00DB4F2C">
      <w:pPr>
        <w:rPr>
          <w:rFonts w:ascii="Times New Roman" w:hAnsi="Times New Roman"/>
          <w:sz w:val="28"/>
          <w:szCs w:val="28"/>
        </w:rPr>
      </w:pPr>
    </w:p>
    <w:p w14:paraId="00AB4543" w14:textId="77777777" w:rsidR="000460A4" w:rsidRDefault="00DB4F2C" w:rsidP="000460A4">
      <w:pPr>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14:paraId="458CC6E0" w14:textId="77777777" w:rsidR="00DB4F2C" w:rsidRPr="000460A4" w:rsidRDefault="00DB4F2C" w:rsidP="000460A4">
      <w:pPr>
        <w:jc w:val="center"/>
        <w:rPr>
          <w:rFonts w:ascii="Times New Roman" w:hAnsi="Times New Roman"/>
          <w:b/>
          <w:sz w:val="28"/>
          <w:szCs w:val="28"/>
        </w:rPr>
      </w:pPr>
      <w:r w:rsidRPr="000460A4">
        <w:rPr>
          <w:rFonts w:ascii="Times New Roman" w:hAnsi="Times New Roman"/>
          <w:b/>
          <w:sz w:val="28"/>
          <w:szCs w:val="28"/>
        </w:rPr>
        <w:t>и их целевые значения</w:t>
      </w:r>
    </w:p>
    <w:p w14:paraId="44B6474F" w14:textId="77777777" w:rsidR="00DB4F2C" w:rsidRPr="000460A4" w:rsidRDefault="00DB4F2C" w:rsidP="000460A4">
      <w:pPr>
        <w:jc w:val="center"/>
        <w:rPr>
          <w:rFonts w:ascii="Times New Roman" w:hAnsi="Times New Roman"/>
          <w:b/>
          <w:sz w:val="28"/>
          <w:szCs w:val="28"/>
        </w:rPr>
      </w:pPr>
    </w:p>
    <w:p w14:paraId="1FDA6F07" w14:textId="77777777"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w:t>
      </w:r>
    </w:p>
    <w:p w14:paraId="19E22468" w14:textId="638128C4" w:rsidR="00DB4F2C" w:rsidRPr="00DB4F2C" w:rsidRDefault="000460A4" w:rsidP="002E4064">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Собранием </w:t>
      </w:r>
      <w:r w:rsidR="00DB4F2C" w:rsidRPr="00DB4F2C">
        <w:rPr>
          <w:rFonts w:ascii="Times New Roman" w:hAnsi="Times New Roman"/>
          <w:sz w:val="28"/>
          <w:szCs w:val="28"/>
        </w:rPr>
        <w:lastRenderedPageBreak/>
        <w:t xml:space="preserve">представителей </w:t>
      </w:r>
      <w:r w:rsidR="002E4064">
        <w:rPr>
          <w:rFonts w:ascii="Times New Roman" w:hAnsi="Times New Roman"/>
          <w:sz w:val="28"/>
          <w:szCs w:val="28"/>
        </w:rPr>
        <w:t xml:space="preserve">сельского </w:t>
      </w:r>
      <w:r w:rsidR="007C4D9C">
        <w:rPr>
          <w:rFonts w:ascii="Times New Roman" w:hAnsi="Times New Roman"/>
          <w:sz w:val="28"/>
          <w:szCs w:val="28"/>
        </w:rPr>
        <w:t xml:space="preserve">поселения </w:t>
      </w:r>
      <w:r w:rsidR="002E4064">
        <w:rPr>
          <w:rFonts w:ascii="Times New Roman" w:hAnsi="Times New Roman"/>
          <w:sz w:val="28"/>
          <w:szCs w:val="28"/>
        </w:rPr>
        <w:t>Елшанка</w:t>
      </w:r>
      <w:r w:rsidR="007C4D9C">
        <w:rPr>
          <w:rFonts w:ascii="Times New Roman" w:hAnsi="Times New Roman"/>
          <w:sz w:val="28"/>
          <w:szCs w:val="28"/>
        </w:rPr>
        <w:t xml:space="preserve"> муниципального района Сергиевский.</w:t>
      </w:r>
    </w:p>
    <w:p w14:paraId="139B5A7D"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p w14:paraId="49EB236F" w14:textId="77777777" w:rsidR="00DB4F2C" w:rsidRPr="00DB4F2C" w:rsidRDefault="00DB4F2C" w:rsidP="00DB4F2C">
      <w:pPr>
        <w:rPr>
          <w:rFonts w:ascii="Times New Roman" w:hAnsi="Times New Roman"/>
          <w:sz w:val="28"/>
          <w:szCs w:val="28"/>
        </w:rPr>
      </w:pPr>
    </w:p>
    <w:p w14:paraId="5CBB31BD" w14:textId="77777777" w:rsidR="00DA4674" w:rsidRDefault="00DA4674" w:rsidP="00DB4F2C">
      <w:pPr>
        <w:rPr>
          <w:rFonts w:ascii="Times New Roman" w:hAnsi="Times New Roman"/>
          <w:sz w:val="28"/>
          <w:szCs w:val="28"/>
        </w:rPr>
      </w:pPr>
    </w:p>
    <w:p w14:paraId="14700664" w14:textId="77777777" w:rsidR="00DA4674" w:rsidRDefault="00DA4674" w:rsidP="00DB4F2C">
      <w:pPr>
        <w:rPr>
          <w:rFonts w:ascii="Times New Roman" w:hAnsi="Times New Roman"/>
          <w:sz w:val="28"/>
          <w:szCs w:val="28"/>
        </w:rPr>
      </w:pPr>
    </w:p>
    <w:p w14:paraId="28B1DEEE" w14:textId="77777777" w:rsidR="00DA4674" w:rsidRDefault="00DA4674" w:rsidP="00DB4F2C">
      <w:pPr>
        <w:rPr>
          <w:rFonts w:ascii="Times New Roman" w:hAnsi="Times New Roman"/>
          <w:sz w:val="28"/>
          <w:szCs w:val="28"/>
        </w:rPr>
      </w:pPr>
    </w:p>
    <w:p w14:paraId="4AC21791" w14:textId="77777777" w:rsidR="00DA4674" w:rsidRDefault="00DA4674" w:rsidP="00DB4F2C">
      <w:pPr>
        <w:rPr>
          <w:rFonts w:ascii="Times New Roman" w:hAnsi="Times New Roman"/>
          <w:sz w:val="28"/>
          <w:szCs w:val="28"/>
        </w:rPr>
      </w:pPr>
    </w:p>
    <w:p w14:paraId="130EFDFB" w14:textId="77777777" w:rsidR="00DA4674" w:rsidRDefault="00DA4674" w:rsidP="00DB4F2C">
      <w:pPr>
        <w:rPr>
          <w:rFonts w:ascii="Times New Roman" w:hAnsi="Times New Roman"/>
          <w:sz w:val="28"/>
          <w:szCs w:val="28"/>
        </w:rPr>
      </w:pPr>
    </w:p>
    <w:p w14:paraId="413233AA" w14:textId="77777777" w:rsidR="00DA4674" w:rsidRDefault="00DA4674" w:rsidP="00DB4F2C">
      <w:pPr>
        <w:rPr>
          <w:rFonts w:ascii="Times New Roman" w:hAnsi="Times New Roman"/>
          <w:sz w:val="28"/>
          <w:szCs w:val="28"/>
        </w:rPr>
      </w:pPr>
    </w:p>
    <w:p w14:paraId="3DF4E46A" w14:textId="77777777" w:rsidR="00DA4674" w:rsidRDefault="00DA4674" w:rsidP="00DB4F2C">
      <w:pPr>
        <w:rPr>
          <w:rFonts w:ascii="Times New Roman" w:hAnsi="Times New Roman"/>
          <w:sz w:val="28"/>
          <w:szCs w:val="28"/>
        </w:rPr>
      </w:pPr>
    </w:p>
    <w:p w14:paraId="76EB804F" w14:textId="77777777" w:rsidR="00DA4674" w:rsidRDefault="00DA4674" w:rsidP="00DA4674">
      <w:pPr>
        <w:jc w:val="right"/>
        <w:rPr>
          <w:rFonts w:ascii="Times New Roman" w:hAnsi="Times New Roman"/>
          <w:sz w:val="24"/>
          <w:szCs w:val="24"/>
        </w:rPr>
      </w:pPr>
    </w:p>
    <w:p w14:paraId="43A653AE" w14:textId="77777777" w:rsidR="00DA4674" w:rsidRDefault="00DA4674" w:rsidP="00DA4674">
      <w:pPr>
        <w:jc w:val="right"/>
        <w:rPr>
          <w:rFonts w:ascii="Times New Roman" w:hAnsi="Times New Roman"/>
          <w:sz w:val="24"/>
          <w:szCs w:val="24"/>
        </w:rPr>
      </w:pPr>
    </w:p>
    <w:p w14:paraId="5EE51326" w14:textId="77777777" w:rsidR="007C4D9C" w:rsidRDefault="007C4D9C" w:rsidP="00DA4674">
      <w:pPr>
        <w:jc w:val="right"/>
        <w:rPr>
          <w:rFonts w:ascii="Times New Roman" w:hAnsi="Times New Roman"/>
          <w:sz w:val="24"/>
          <w:szCs w:val="24"/>
        </w:rPr>
      </w:pPr>
    </w:p>
    <w:p w14:paraId="151C89F3" w14:textId="77777777" w:rsidR="007C4D9C" w:rsidRDefault="007C4D9C" w:rsidP="00DA4674">
      <w:pPr>
        <w:jc w:val="right"/>
        <w:rPr>
          <w:rFonts w:ascii="Times New Roman" w:hAnsi="Times New Roman"/>
          <w:sz w:val="24"/>
          <w:szCs w:val="24"/>
        </w:rPr>
      </w:pPr>
    </w:p>
    <w:p w14:paraId="02E4ED66" w14:textId="77777777" w:rsidR="007C4D9C" w:rsidRDefault="007C4D9C" w:rsidP="00DA4674">
      <w:pPr>
        <w:jc w:val="right"/>
        <w:rPr>
          <w:rFonts w:ascii="Times New Roman" w:hAnsi="Times New Roman"/>
          <w:sz w:val="24"/>
          <w:szCs w:val="24"/>
        </w:rPr>
      </w:pPr>
    </w:p>
    <w:p w14:paraId="2374056C" w14:textId="77777777" w:rsidR="007C4D9C" w:rsidRDefault="007C4D9C" w:rsidP="00DA4674">
      <w:pPr>
        <w:jc w:val="right"/>
        <w:rPr>
          <w:rFonts w:ascii="Times New Roman" w:hAnsi="Times New Roman"/>
          <w:sz w:val="24"/>
          <w:szCs w:val="24"/>
        </w:rPr>
      </w:pPr>
    </w:p>
    <w:p w14:paraId="3500CFE3" w14:textId="77777777" w:rsidR="007C4D9C" w:rsidRDefault="007C4D9C" w:rsidP="00DA4674">
      <w:pPr>
        <w:jc w:val="right"/>
        <w:rPr>
          <w:rFonts w:ascii="Times New Roman" w:hAnsi="Times New Roman"/>
          <w:sz w:val="24"/>
          <w:szCs w:val="24"/>
        </w:rPr>
      </w:pPr>
    </w:p>
    <w:p w14:paraId="7B34052A" w14:textId="77777777" w:rsidR="007C4D9C" w:rsidRDefault="007C4D9C" w:rsidP="00DA4674">
      <w:pPr>
        <w:jc w:val="right"/>
        <w:rPr>
          <w:rFonts w:ascii="Times New Roman" w:hAnsi="Times New Roman"/>
          <w:sz w:val="24"/>
          <w:szCs w:val="24"/>
        </w:rPr>
      </w:pPr>
    </w:p>
    <w:p w14:paraId="15B703F6" w14:textId="77777777" w:rsidR="007C4D9C" w:rsidRDefault="007C4D9C" w:rsidP="00DA4674">
      <w:pPr>
        <w:jc w:val="right"/>
        <w:rPr>
          <w:rFonts w:ascii="Times New Roman" w:hAnsi="Times New Roman"/>
          <w:sz w:val="24"/>
          <w:szCs w:val="24"/>
        </w:rPr>
      </w:pPr>
    </w:p>
    <w:p w14:paraId="291FB6D5" w14:textId="77777777" w:rsidR="007C4D9C" w:rsidRDefault="007C4D9C" w:rsidP="00DA4674">
      <w:pPr>
        <w:jc w:val="right"/>
        <w:rPr>
          <w:rFonts w:ascii="Times New Roman" w:hAnsi="Times New Roman"/>
          <w:sz w:val="24"/>
          <w:szCs w:val="24"/>
        </w:rPr>
      </w:pPr>
    </w:p>
    <w:p w14:paraId="40B5C147" w14:textId="77777777" w:rsidR="007C4D9C" w:rsidRDefault="007C4D9C" w:rsidP="00DA4674">
      <w:pPr>
        <w:jc w:val="right"/>
        <w:rPr>
          <w:rFonts w:ascii="Times New Roman" w:hAnsi="Times New Roman"/>
          <w:sz w:val="24"/>
          <w:szCs w:val="24"/>
        </w:rPr>
      </w:pPr>
    </w:p>
    <w:p w14:paraId="17C4879A" w14:textId="77777777" w:rsidR="007C4D9C" w:rsidRDefault="007C4D9C" w:rsidP="00DA4674">
      <w:pPr>
        <w:jc w:val="right"/>
        <w:rPr>
          <w:rFonts w:ascii="Times New Roman" w:hAnsi="Times New Roman"/>
          <w:sz w:val="24"/>
          <w:szCs w:val="24"/>
        </w:rPr>
      </w:pPr>
    </w:p>
    <w:p w14:paraId="6992EB5F" w14:textId="77777777" w:rsidR="007C4D9C" w:rsidRDefault="007C4D9C" w:rsidP="00DA4674">
      <w:pPr>
        <w:jc w:val="right"/>
        <w:rPr>
          <w:rFonts w:ascii="Times New Roman" w:hAnsi="Times New Roman"/>
          <w:sz w:val="24"/>
          <w:szCs w:val="24"/>
        </w:rPr>
      </w:pPr>
    </w:p>
    <w:p w14:paraId="445C7FD7" w14:textId="77777777" w:rsidR="007C4D9C" w:rsidRDefault="007C4D9C" w:rsidP="00DA4674">
      <w:pPr>
        <w:jc w:val="right"/>
        <w:rPr>
          <w:rFonts w:ascii="Times New Roman" w:hAnsi="Times New Roman"/>
          <w:sz w:val="24"/>
          <w:szCs w:val="24"/>
        </w:rPr>
      </w:pPr>
    </w:p>
    <w:p w14:paraId="2BA13D43" w14:textId="77777777" w:rsidR="007C4D9C" w:rsidRDefault="007C4D9C" w:rsidP="00DA4674">
      <w:pPr>
        <w:jc w:val="right"/>
        <w:rPr>
          <w:rFonts w:ascii="Times New Roman" w:hAnsi="Times New Roman"/>
          <w:sz w:val="24"/>
          <w:szCs w:val="24"/>
        </w:rPr>
      </w:pPr>
    </w:p>
    <w:p w14:paraId="63B80B3B" w14:textId="77777777" w:rsidR="007C4D9C" w:rsidRDefault="007C4D9C" w:rsidP="00DA4674">
      <w:pPr>
        <w:jc w:val="right"/>
        <w:rPr>
          <w:rFonts w:ascii="Times New Roman" w:hAnsi="Times New Roman"/>
          <w:sz w:val="24"/>
          <w:szCs w:val="24"/>
        </w:rPr>
      </w:pPr>
    </w:p>
    <w:p w14:paraId="2693B2BF" w14:textId="77777777" w:rsidR="007C4D9C" w:rsidRDefault="007C4D9C" w:rsidP="00DA4674">
      <w:pPr>
        <w:jc w:val="right"/>
        <w:rPr>
          <w:rFonts w:ascii="Times New Roman" w:hAnsi="Times New Roman"/>
          <w:sz w:val="24"/>
          <w:szCs w:val="24"/>
        </w:rPr>
      </w:pPr>
    </w:p>
    <w:p w14:paraId="0B3D1AD6" w14:textId="77777777" w:rsidR="007C4D9C" w:rsidRDefault="007C4D9C" w:rsidP="00DA4674">
      <w:pPr>
        <w:jc w:val="right"/>
        <w:rPr>
          <w:rFonts w:ascii="Times New Roman" w:hAnsi="Times New Roman"/>
          <w:sz w:val="24"/>
          <w:szCs w:val="24"/>
        </w:rPr>
      </w:pPr>
    </w:p>
    <w:p w14:paraId="423B483A" w14:textId="77777777" w:rsidR="007C4D9C" w:rsidRDefault="007C4D9C" w:rsidP="00DA4674">
      <w:pPr>
        <w:jc w:val="right"/>
        <w:rPr>
          <w:rFonts w:ascii="Times New Roman" w:hAnsi="Times New Roman"/>
          <w:sz w:val="24"/>
          <w:szCs w:val="24"/>
        </w:rPr>
      </w:pPr>
    </w:p>
    <w:p w14:paraId="774EB3A8" w14:textId="77777777" w:rsidR="007C4D9C" w:rsidRDefault="007C4D9C" w:rsidP="00DA4674">
      <w:pPr>
        <w:jc w:val="right"/>
        <w:rPr>
          <w:rFonts w:ascii="Times New Roman" w:hAnsi="Times New Roman"/>
          <w:sz w:val="24"/>
          <w:szCs w:val="24"/>
        </w:rPr>
      </w:pPr>
    </w:p>
    <w:p w14:paraId="214F2506" w14:textId="77777777" w:rsidR="007C4D9C" w:rsidRDefault="007C4D9C" w:rsidP="00DA4674">
      <w:pPr>
        <w:jc w:val="right"/>
        <w:rPr>
          <w:rFonts w:ascii="Times New Roman" w:hAnsi="Times New Roman"/>
          <w:sz w:val="24"/>
          <w:szCs w:val="24"/>
        </w:rPr>
      </w:pPr>
    </w:p>
    <w:p w14:paraId="744C2DB8" w14:textId="77777777" w:rsidR="007C4D9C" w:rsidRDefault="007C4D9C" w:rsidP="00DA4674">
      <w:pPr>
        <w:jc w:val="right"/>
        <w:rPr>
          <w:rFonts w:ascii="Times New Roman" w:hAnsi="Times New Roman"/>
          <w:sz w:val="24"/>
          <w:szCs w:val="24"/>
        </w:rPr>
      </w:pPr>
    </w:p>
    <w:p w14:paraId="2982E42E" w14:textId="77777777" w:rsidR="007C4D9C" w:rsidRDefault="007C4D9C" w:rsidP="00DA4674">
      <w:pPr>
        <w:jc w:val="right"/>
        <w:rPr>
          <w:rFonts w:ascii="Times New Roman" w:hAnsi="Times New Roman"/>
          <w:sz w:val="24"/>
          <w:szCs w:val="24"/>
        </w:rPr>
      </w:pPr>
    </w:p>
    <w:p w14:paraId="1D7887C3" w14:textId="77777777" w:rsidR="007C4D9C" w:rsidRDefault="007C4D9C" w:rsidP="00DA4674">
      <w:pPr>
        <w:jc w:val="right"/>
        <w:rPr>
          <w:rFonts w:ascii="Times New Roman" w:hAnsi="Times New Roman"/>
          <w:sz w:val="24"/>
          <w:szCs w:val="24"/>
        </w:rPr>
      </w:pPr>
    </w:p>
    <w:p w14:paraId="33FD0F85" w14:textId="77777777" w:rsidR="007C4D9C" w:rsidRDefault="007C4D9C" w:rsidP="00DA4674">
      <w:pPr>
        <w:jc w:val="right"/>
        <w:rPr>
          <w:rFonts w:ascii="Times New Roman" w:hAnsi="Times New Roman"/>
          <w:sz w:val="24"/>
          <w:szCs w:val="24"/>
        </w:rPr>
      </w:pPr>
    </w:p>
    <w:p w14:paraId="0E492654" w14:textId="77777777" w:rsidR="007C4D9C" w:rsidRDefault="007C4D9C" w:rsidP="00DA4674">
      <w:pPr>
        <w:jc w:val="right"/>
        <w:rPr>
          <w:rFonts w:ascii="Times New Roman" w:hAnsi="Times New Roman"/>
          <w:sz w:val="24"/>
          <w:szCs w:val="24"/>
        </w:rPr>
      </w:pPr>
    </w:p>
    <w:p w14:paraId="27502328" w14:textId="77777777" w:rsidR="007C4D9C" w:rsidRDefault="007C4D9C" w:rsidP="00DA4674">
      <w:pPr>
        <w:jc w:val="right"/>
        <w:rPr>
          <w:rFonts w:ascii="Times New Roman" w:hAnsi="Times New Roman"/>
          <w:sz w:val="24"/>
          <w:szCs w:val="24"/>
        </w:rPr>
      </w:pPr>
    </w:p>
    <w:p w14:paraId="486189AD" w14:textId="77777777" w:rsidR="007C4D9C" w:rsidRDefault="007C4D9C" w:rsidP="00DA4674">
      <w:pPr>
        <w:jc w:val="right"/>
        <w:rPr>
          <w:rFonts w:ascii="Times New Roman" w:hAnsi="Times New Roman"/>
          <w:sz w:val="24"/>
          <w:szCs w:val="24"/>
        </w:rPr>
      </w:pPr>
    </w:p>
    <w:p w14:paraId="60EB8B03" w14:textId="77777777" w:rsidR="007C4D9C" w:rsidRDefault="007C4D9C" w:rsidP="00DA4674">
      <w:pPr>
        <w:jc w:val="right"/>
        <w:rPr>
          <w:rFonts w:ascii="Times New Roman" w:hAnsi="Times New Roman"/>
          <w:sz w:val="24"/>
          <w:szCs w:val="24"/>
        </w:rPr>
      </w:pPr>
    </w:p>
    <w:p w14:paraId="4740D1C6" w14:textId="77777777" w:rsidR="007C4D9C" w:rsidRDefault="007C4D9C" w:rsidP="00DA4674">
      <w:pPr>
        <w:jc w:val="right"/>
        <w:rPr>
          <w:rFonts w:ascii="Times New Roman" w:hAnsi="Times New Roman"/>
          <w:sz w:val="24"/>
          <w:szCs w:val="24"/>
        </w:rPr>
      </w:pPr>
    </w:p>
    <w:p w14:paraId="1CBC710C" w14:textId="77777777" w:rsidR="007C4D9C" w:rsidRDefault="007C4D9C" w:rsidP="00DA4674">
      <w:pPr>
        <w:jc w:val="right"/>
        <w:rPr>
          <w:rFonts w:ascii="Times New Roman" w:hAnsi="Times New Roman"/>
          <w:sz w:val="24"/>
          <w:szCs w:val="24"/>
        </w:rPr>
      </w:pPr>
    </w:p>
    <w:p w14:paraId="0449A437" w14:textId="77777777" w:rsidR="007C4D9C" w:rsidRDefault="007C4D9C" w:rsidP="00DA4674">
      <w:pPr>
        <w:jc w:val="right"/>
        <w:rPr>
          <w:rFonts w:ascii="Times New Roman" w:hAnsi="Times New Roman"/>
          <w:sz w:val="24"/>
          <w:szCs w:val="24"/>
        </w:rPr>
      </w:pPr>
    </w:p>
    <w:p w14:paraId="182D9711" w14:textId="77777777" w:rsidR="007C4D9C" w:rsidRDefault="007C4D9C" w:rsidP="00DA4674">
      <w:pPr>
        <w:jc w:val="right"/>
        <w:rPr>
          <w:rFonts w:ascii="Times New Roman" w:hAnsi="Times New Roman"/>
          <w:sz w:val="24"/>
          <w:szCs w:val="24"/>
        </w:rPr>
      </w:pPr>
    </w:p>
    <w:p w14:paraId="28092CC9" w14:textId="77777777" w:rsidR="007C4D9C" w:rsidRDefault="007C4D9C" w:rsidP="00DA4674">
      <w:pPr>
        <w:jc w:val="right"/>
        <w:rPr>
          <w:rFonts w:ascii="Times New Roman" w:hAnsi="Times New Roman"/>
          <w:sz w:val="24"/>
          <w:szCs w:val="24"/>
        </w:rPr>
      </w:pPr>
    </w:p>
    <w:p w14:paraId="0307EB0C" w14:textId="77777777" w:rsidR="007C4D9C" w:rsidRDefault="007C4D9C" w:rsidP="00DA4674">
      <w:pPr>
        <w:jc w:val="right"/>
        <w:rPr>
          <w:rFonts w:ascii="Times New Roman" w:hAnsi="Times New Roman"/>
          <w:sz w:val="24"/>
          <w:szCs w:val="24"/>
        </w:rPr>
      </w:pPr>
    </w:p>
    <w:p w14:paraId="61D0DE89" w14:textId="77777777" w:rsidR="007C4D9C" w:rsidRDefault="007C4D9C" w:rsidP="00DA4674">
      <w:pPr>
        <w:jc w:val="right"/>
        <w:rPr>
          <w:rFonts w:ascii="Times New Roman" w:hAnsi="Times New Roman"/>
          <w:sz w:val="24"/>
          <w:szCs w:val="24"/>
        </w:rPr>
      </w:pPr>
    </w:p>
    <w:p w14:paraId="24F609F0" w14:textId="77777777" w:rsidR="007C4D9C" w:rsidRDefault="007C4D9C" w:rsidP="00DA4674">
      <w:pPr>
        <w:jc w:val="right"/>
        <w:rPr>
          <w:rFonts w:ascii="Times New Roman" w:hAnsi="Times New Roman"/>
          <w:sz w:val="24"/>
          <w:szCs w:val="24"/>
        </w:rPr>
      </w:pPr>
    </w:p>
    <w:p w14:paraId="0DE7F057" w14:textId="77777777" w:rsidR="007C4D9C" w:rsidRDefault="007C4D9C" w:rsidP="00DA4674">
      <w:pPr>
        <w:jc w:val="right"/>
        <w:rPr>
          <w:rFonts w:ascii="Times New Roman" w:hAnsi="Times New Roman"/>
          <w:sz w:val="24"/>
          <w:szCs w:val="24"/>
        </w:rPr>
      </w:pPr>
    </w:p>
    <w:p w14:paraId="15FBFD45" w14:textId="77777777" w:rsidR="007C4D9C" w:rsidRDefault="007C4D9C" w:rsidP="00DA4674">
      <w:pPr>
        <w:jc w:val="right"/>
        <w:rPr>
          <w:rFonts w:ascii="Times New Roman" w:hAnsi="Times New Roman"/>
          <w:sz w:val="24"/>
          <w:szCs w:val="24"/>
        </w:rPr>
      </w:pPr>
    </w:p>
    <w:p w14:paraId="7F2FF45D" w14:textId="77777777" w:rsidR="007C4D9C" w:rsidRDefault="007C4D9C" w:rsidP="00DA4674">
      <w:pPr>
        <w:jc w:val="right"/>
        <w:rPr>
          <w:rFonts w:ascii="Times New Roman" w:hAnsi="Times New Roman"/>
          <w:sz w:val="24"/>
          <w:szCs w:val="24"/>
        </w:rPr>
      </w:pPr>
    </w:p>
    <w:p w14:paraId="6DBE8BBE" w14:textId="77777777" w:rsidR="007C4D9C" w:rsidRDefault="007C4D9C" w:rsidP="00DA4674">
      <w:pPr>
        <w:jc w:val="right"/>
        <w:rPr>
          <w:rFonts w:ascii="Times New Roman" w:hAnsi="Times New Roman"/>
          <w:sz w:val="24"/>
          <w:szCs w:val="24"/>
        </w:rPr>
      </w:pPr>
    </w:p>
    <w:p w14:paraId="4203F0E2" w14:textId="77777777" w:rsidR="007C4D9C" w:rsidRDefault="007C4D9C" w:rsidP="00DA4674">
      <w:pPr>
        <w:jc w:val="right"/>
        <w:rPr>
          <w:rFonts w:ascii="Times New Roman" w:hAnsi="Times New Roman"/>
          <w:sz w:val="24"/>
          <w:szCs w:val="24"/>
        </w:rPr>
      </w:pPr>
    </w:p>
    <w:p w14:paraId="2C3CE77E" w14:textId="77777777" w:rsidR="007C4D9C" w:rsidRDefault="007C4D9C" w:rsidP="00DA4674">
      <w:pPr>
        <w:jc w:val="right"/>
        <w:rPr>
          <w:rFonts w:ascii="Times New Roman" w:hAnsi="Times New Roman"/>
          <w:sz w:val="24"/>
          <w:szCs w:val="24"/>
        </w:rPr>
      </w:pPr>
    </w:p>
    <w:p w14:paraId="37899B00" w14:textId="77777777" w:rsidR="007C4D9C" w:rsidRDefault="007C4D9C" w:rsidP="00DA4674">
      <w:pPr>
        <w:jc w:val="right"/>
        <w:rPr>
          <w:rFonts w:ascii="Times New Roman" w:hAnsi="Times New Roman"/>
          <w:sz w:val="24"/>
          <w:szCs w:val="24"/>
        </w:rPr>
      </w:pPr>
    </w:p>
    <w:p w14:paraId="350C1AC1" w14:textId="77777777" w:rsidR="007C4D9C" w:rsidRDefault="007C4D9C" w:rsidP="00DA4674">
      <w:pPr>
        <w:jc w:val="right"/>
        <w:rPr>
          <w:rFonts w:ascii="Times New Roman" w:hAnsi="Times New Roman"/>
          <w:sz w:val="24"/>
          <w:szCs w:val="24"/>
        </w:rPr>
      </w:pPr>
    </w:p>
    <w:p w14:paraId="2C6B2A18" w14:textId="77777777" w:rsidR="007C4D9C" w:rsidRDefault="007C4D9C" w:rsidP="00DA4674">
      <w:pPr>
        <w:jc w:val="right"/>
        <w:rPr>
          <w:rFonts w:ascii="Times New Roman" w:hAnsi="Times New Roman"/>
          <w:sz w:val="24"/>
          <w:szCs w:val="24"/>
        </w:rPr>
      </w:pPr>
    </w:p>
    <w:p w14:paraId="263A953D" w14:textId="77777777" w:rsidR="007C4D9C" w:rsidRDefault="007C4D9C" w:rsidP="00DA4674">
      <w:pPr>
        <w:jc w:val="right"/>
        <w:rPr>
          <w:rFonts w:ascii="Times New Roman" w:hAnsi="Times New Roman"/>
          <w:sz w:val="24"/>
          <w:szCs w:val="24"/>
        </w:rPr>
      </w:pPr>
    </w:p>
    <w:p w14:paraId="307C19AE" w14:textId="77777777" w:rsidR="00DB4F2C" w:rsidRPr="00DA4674" w:rsidRDefault="00DB4F2C" w:rsidP="00DA4674">
      <w:pPr>
        <w:jc w:val="right"/>
        <w:rPr>
          <w:rFonts w:ascii="Times New Roman" w:hAnsi="Times New Roman"/>
          <w:sz w:val="24"/>
          <w:szCs w:val="24"/>
        </w:rPr>
      </w:pPr>
      <w:r w:rsidRPr="00DA4674">
        <w:rPr>
          <w:rFonts w:ascii="Times New Roman" w:hAnsi="Times New Roman"/>
          <w:sz w:val="24"/>
          <w:szCs w:val="24"/>
        </w:rPr>
        <w:t>Приложение № 1</w:t>
      </w:r>
    </w:p>
    <w:p w14:paraId="23F1FDDB" w14:textId="77777777" w:rsidR="00DB4F2C" w:rsidRPr="00DA4674" w:rsidRDefault="00DB4F2C" w:rsidP="007C4D9C">
      <w:pPr>
        <w:jc w:val="right"/>
        <w:rPr>
          <w:rFonts w:ascii="Times New Roman" w:hAnsi="Times New Roman"/>
          <w:sz w:val="24"/>
          <w:szCs w:val="24"/>
        </w:rPr>
      </w:pPr>
      <w:r w:rsidRPr="00DA4674">
        <w:rPr>
          <w:rFonts w:ascii="Times New Roman" w:hAnsi="Times New Roman"/>
          <w:sz w:val="24"/>
          <w:szCs w:val="24"/>
        </w:rPr>
        <w:t xml:space="preserve">к Положению </w:t>
      </w:r>
    </w:p>
    <w:p w14:paraId="15A485A4" w14:textId="77777777" w:rsidR="00DB4F2C" w:rsidRPr="00DA4674" w:rsidRDefault="00DB4F2C" w:rsidP="00DA4674">
      <w:pPr>
        <w:jc w:val="right"/>
        <w:rPr>
          <w:rFonts w:ascii="Times New Roman" w:hAnsi="Times New Roman"/>
          <w:sz w:val="24"/>
          <w:szCs w:val="24"/>
        </w:rPr>
      </w:pPr>
    </w:p>
    <w:p w14:paraId="63A79834" w14:textId="77777777" w:rsidR="00DB4F2C" w:rsidRPr="00DB4F2C" w:rsidRDefault="00DB4F2C" w:rsidP="00DB4F2C">
      <w:pPr>
        <w:rPr>
          <w:rFonts w:ascii="Times New Roman" w:hAnsi="Times New Roman"/>
          <w:sz w:val="28"/>
          <w:szCs w:val="28"/>
        </w:rPr>
      </w:pPr>
    </w:p>
    <w:p w14:paraId="2F86E280" w14:textId="77777777"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14:paraId="64AC19A5" w14:textId="73B74CF1"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 xml:space="preserve">проверок при осуществлении администрацией </w:t>
      </w:r>
      <w:r w:rsidR="002E4064">
        <w:rPr>
          <w:rFonts w:ascii="Times New Roman" w:hAnsi="Times New Roman"/>
          <w:b/>
          <w:sz w:val="28"/>
          <w:szCs w:val="28"/>
        </w:rPr>
        <w:t>сельского</w:t>
      </w:r>
      <w:r w:rsidRPr="007C4D9C">
        <w:rPr>
          <w:rFonts w:ascii="Times New Roman" w:hAnsi="Times New Roman"/>
          <w:b/>
          <w:sz w:val="28"/>
          <w:szCs w:val="28"/>
        </w:rPr>
        <w:t xml:space="preserve"> </w:t>
      </w:r>
      <w:r w:rsidR="007C4D9C" w:rsidRPr="007C4D9C">
        <w:rPr>
          <w:rFonts w:ascii="Times New Roman" w:hAnsi="Times New Roman"/>
          <w:b/>
          <w:sz w:val="28"/>
          <w:szCs w:val="28"/>
        </w:rPr>
        <w:t xml:space="preserve">поселения </w:t>
      </w:r>
      <w:r w:rsidR="002E4064">
        <w:rPr>
          <w:rFonts w:ascii="Times New Roman" w:hAnsi="Times New Roman"/>
          <w:b/>
          <w:sz w:val="28"/>
          <w:szCs w:val="28"/>
        </w:rPr>
        <w:t xml:space="preserve">Елшанка </w:t>
      </w:r>
      <w:r w:rsidR="007C4D9C" w:rsidRPr="007C4D9C">
        <w:rPr>
          <w:rFonts w:ascii="Times New Roman" w:hAnsi="Times New Roman"/>
          <w:b/>
          <w:sz w:val="28"/>
          <w:szCs w:val="28"/>
        </w:rPr>
        <w:t xml:space="preserve">муниципального района Сергиевский </w:t>
      </w:r>
      <w:r w:rsidRPr="007C4D9C">
        <w:rPr>
          <w:rFonts w:ascii="Times New Roman" w:hAnsi="Times New Roman"/>
          <w:b/>
          <w:sz w:val="28"/>
          <w:szCs w:val="28"/>
        </w:rPr>
        <w:t>контроля в сфере благоустройства</w:t>
      </w:r>
    </w:p>
    <w:p w14:paraId="3960C448" w14:textId="77777777" w:rsidR="00DB4F2C" w:rsidRPr="00DA4674" w:rsidRDefault="00DB4F2C" w:rsidP="00DA4674">
      <w:pPr>
        <w:jc w:val="center"/>
        <w:rPr>
          <w:rFonts w:ascii="Times New Roman" w:hAnsi="Times New Roman"/>
          <w:b/>
          <w:sz w:val="28"/>
          <w:szCs w:val="28"/>
        </w:rPr>
      </w:pPr>
    </w:p>
    <w:p w14:paraId="5056C2DD" w14:textId="77777777" w:rsidR="00DB4F2C" w:rsidRPr="00DB4F2C" w:rsidRDefault="00DB4F2C" w:rsidP="00DB4F2C">
      <w:pPr>
        <w:rPr>
          <w:rFonts w:ascii="Times New Roman" w:hAnsi="Times New Roman"/>
          <w:sz w:val="28"/>
          <w:szCs w:val="28"/>
        </w:rPr>
      </w:pPr>
    </w:p>
    <w:p w14:paraId="2B7E87C8"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14:paraId="302BC1EC"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14:paraId="19BB5267"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425500D3"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14:paraId="520D7C76"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14:paraId="6A6CA497"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64F31A02"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14:paraId="5D39A0CE"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14:paraId="06DAF620"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1920E3B2"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1DCBF4BD"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3478BEAB"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12. Выпас сельскохозяйственных животных и птиц на территориях общего пользования.</w:t>
      </w:r>
    </w:p>
    <w:p w14:paraId="17376EF4" w14:textId="77777777" w:rsidR="00DB4F2C" w:rsidRPr="00DB4F2C" w:rsidRDefault="00DB4F2C" w:rsidP="00DB4F2C">
      <w:pPr>
        <w:rPr>
          <w:rFonts w:ascii="Times New Roman" w:hAnsi="Times New Roman"/>
          <w:sz w:val="28"/>
          <w:szCs w:val="28"/>
        </w:rPr>
      </w:pPr>
    </w:p>
    <w:p w14:paraId="44A84F65" w14:textId="77777777"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sectPr w:rsidR="00DB4F2C" w:rsidRPr="00DB4F2C" w:rsidSect="0029622A">
      <w:pgSz w:w="11906" w:h="16838"/>
      <w:pgMar w:top="426" w:right="70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8AFB" w14:textId="77777777" w:rsidR="006D2EB4" w:rsidRDefault="006D2EB4" w:rsidP="00DB4F2C">
      <w:r>
        <w:separator/>
      </w:r>
    </w:p>
  </w:endnote>
  <w:endnote w:type="continuationSeparator" w:id="0">
    <w:p w14:paraId="5ED3F6DD" w14:textId="77777777" w:rsidR="006D2EB4" w:rsidRDefault="006D2EB4" w:rsidP="00DB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03A6" w14:textId="77777777" w:rsidR="006D2EB4" w:rsidRDefault="006D2EB4" w:rsidP="00DB4F2C">
      <w:r>
        <w:separator/>
      </w:r>
    </w:p>
  </w:footnote>
  <w:footnote w:type="continuationSeparator" w:id="0">
    <w:p w14:paraId="10BC95DE" w14:textId="77777777" w:rsidR="006D2EB4" w:rsidRDefault="006D2EB4" w:rsidP="00DB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15:restartNumberingAfterBreak="0">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652"/>
    <w:rsid w:val="000125EE"/>
    <w:rsid w:val="000460A4"/>
    <w:rsid w:val="000472D7"/>
    <w:rsid w:val="0004796B"/>
    <w:rsid w:val="00056F04"/>
    <w:rsid w:val="0006526F"/>
    <w:rsid w:val="00070C20"/>
    <w:rsid w:val="00073B15"/>
    <w:rsid w:val="00092E69"/>
    <w:rsid w:val="0009504D"/>
    <w:rsid w:val="000B0010"/>
    <w:rsid w:val="000B173D"/>
    <w:rsid w:val="000B317A"/>
    <w:rsid w:val="000B3F8F"/>
    <w:rsid w:val="000D5731"/>
    <w:rsid w:val="000D575C"/>
    <w:rsid w:val="000E0EBC"/>
    <w:rsid w:val="000E0FCD"/>
    <w:rsid w:val="000E526B"/>
    <w:rsid w:val="000E7D7B"/>
    <w:rsid w:val="000F4BCF"/>
    <w:rsid w:val="001170A3"/>
    <w:rsid w:val="00131395"/>
    <w:rsid w:val="00133E24"/>
    <w:rsid w:val="00135FDE"/>
    <w:rsid w:val="0013679E"/>
    <w:rsid w:val="00136D3D"/>
    <w:rsid w:val="001405C0"/>
    <w:rsid w:val="00177F57"/>
    <w:rsid w:val="0019418A"/>
    <w:rsid w:val="001A2AA4"/>
    <w:rsid w:val="001B1946"/>
    <w:rsid w:val="001B571F"/>
    <w:rsid w:val="001B5A9C"/>
    <w:rsid w:val="001C254C"/>
    <w:rsid w:val="001C668E"/>
    <w:rsid w:val="001C760F"/>
    <w:rsid w:val="001D20AC"/>
    <w:rsid w:val="001D7CA2"/>
    <w:rsid w:val="001E5E83"/>
    <w:rsid w:val="00201343"/>
    <w:rsid w:val="00214F10"/>
    <w:rsid w:val="00217073"/>
    <w:rsid w:val="00217464"/>
    <w:rsid w:val="00226295"/>
    <w:rsid w:val="002318AF"/>
    <w:rsid w:val="002345A2"/>
    <w:rsid w:val="00237732"/>
    <w:rsid w:val="00251F81"/>
    <w:rsid w:val="00256BF9"/>
    <w:rsid w:val="00261FD8"/>
    <w:rsid w:val="002707BB"/>
    <w:rsid w:val="00272D46"/>
    <w:rsid w:val="0028233F"/>
    <w:rsid w:val="0029622A"/>
    <w:rsid w:val="002A51F1"/>
    <w:rsid w:val="002A57E6"/>
    <w:rsid w:val="002A66C4"/>
    <w:rsid w:val="002B0F54"/>
    <w:rsid w:val="002B0FDD"/>
    <w:rsid w:val="002B65D4"/>
    <w:rsid w:val="002C0E93"/>
    <w:rsid w:val="002C113D"/>
    <w:rsid w:val="002C194C"/>
    <w:rsid w:val="002C692D"/>
    <w:rsid w:val="002C7D27"/>
    <w:rsid w:val="002D4C89"/>
    <w:rsid w:val="002E210A"/>
    <w:rsid w:val="002E4064"/>
    <w:rsid w:val="002F45D8"/>
    <w:rsid w:val="0031298A"/>
    <w:rsid w:val="00323A65"/>
    <w:rsid w:val="00334498"/>
    <w:rsid w:val="0034129D"/>
    <w:rsid w:val="00353AA4"/>
    <w:rsid w:val="00356FAC"/>
    <w:rsid w:val="00361749"/>
    <w:rsid w:val="00395D15"/>
    <w:rsid w:val="003A7A77"/>
    <w:rsid w:val="003C5443"/>
    <w:rsid w:val="003C600F"/>
    <w:rsid w:val="003D1823"/>
    <w:rsid w:val="003F75D7"/>
    <w:rsid w:val="003F79F5"/>
    <w:rsid w:val="0040438F"/>
    <w:rsid w:val="004101EB"/>
    <w:rsid w:val="00411E8A"/>
    <w:rsid w:val="00436589"/>
    <w:rsid w:val="004530B3"/>
    <w:rsid w:val="0045397B"/>
    <w:rsid w:val="004577E3"/>
    <w:rsid w:val="00460C8D"/>
    <w:rsid w:val="00495B5B"/>
    <w:rsid w:val="004A2286"/>
    <w:rsid w:val="004B3A90"/>
    <w:rsid w:val="004B7E85"/>
    <w:rsid w:val="004C0F75"/>
    <w:rsid w:val="004C0FF0"/>
    <w:rsid w:val="004C1C5E"/>
    <w:rsid w:val="004C42AE"/>
    <w:rsid w:val="004D1A17"/>
    <w:rsid w:val="004D543E"/>
    <w:rsid w:val="004E018C"/>
    <w:rsid w:val="004E42EB"/>
    <w:rsid w:val="00500307"/>
    <w:rsid w:val="00503D90"/>
    <w:rsid w:val="005079C4"/>
    <w:rsid w:val="005101C0"/>
    <w:rsid w:val="005130C8"/>
    <w:rsid w:val="00522C9A"/>
    <w:rsid w:val="005272E4"/>
    <w:rsid w:val="00534A4B"/>
    <w:rsid w:val="0055403D"/>
    <w:rsid w:val="0055508D"/>
    <w:rsid w:val="005652EE"/>
    <w:rsid w:val="005673A2"/>
    <w:rsid w:val="00570F6E"/>
    <w:rsid w:val="00572EBD"/>
    <w:rsid w:val="005738C4"/>
    <w:rsid w:val="005A280D"/>
    <w:rsid w:val="005A662C"/>
    <w:rsid w:val="005A6FBD"/>
    <w:rsid w:val="005B4B32"/>
    <w:rsid w:val="005B55AD"/>
    <w:rsid w:val="005E50A5"/>
    <w:rsid w:val="005F0F0C"/>
    <w:rsid w:val="00607A96"/>
    <w:rsid w:val="0061327D"/>
    <w:rsid w:val="00625394"/>
    <w:rsid w:val="0062579B"/>
    <w:rsid w:val="00625FF5"/>
    <w:rsid w:val="006276E2"/>
    <w:rsid w:val="00630A26"/>
    <w:rsid w:val="00630CFD"/>
    <w:rsid w:val="00644D7E"/>
    <w:rsid w:val="00653776"/>
    <w:rsid w:val="0065695A"/>
    <w:rsid w:val="00656F7D"/>
    <w:rsid w:val="00685446"/>
    <w:rsid w:val="00695F75"/>
    <w:rsid w:val="006A1443"/>
    <w:rsid w:val="006B04D2"/>
    <w:rsid w:val="006B5852"/>
    <w:rsid w:val="006C76A1"/>
    <w:rsid w:val="006C7E4C"/>
    <w:rsid w:val="006D2EB4"/>
    <w:rsid w:val="006E0D05"/>
    <w:rsid w:val="006F39AB"/>
    <w:rsid w:val="007126D5"/>
    <w:rsid w:val="00720AF0"/>
    <w:rsid w:val="00726C85"/>
    <w:rsid w:val="00740B6E"/>
    <w:rsid w:val="0074131B"/>
    <w:rsid w:val="00741492"/>
    <w:rsid w:val="00743BAB"/>
    <w:rsid w:val="00762989"/>
    <w:rsid w:val="00765E66"/>
    <w:rsid w:val="007916CB"/>
    <w:rsid w:val="007A7D13"/>
    <w:rsid w:val="007B2AA8"/>
    <w:rsid w:val="007B30E1"/>
    <w:rsid w:val="007C0150"/>
    <w:rsid w:val="007C4D9C"/>
    <w:rsid w:val="007D7F32"/>
    <w:rsid w:val="007E257D"/>
    <w:rsid w:val="007F4ADD"/>
    <w:rsid w:val="007F55DA"/>
    <w:rsid w:val="0080750C"/>
    <w:rsid w:val="008262A5"/>
    <w:rsid w:val="008401DD"/>
    <w:rsid w:val="008415CA"/>
    <w:rsid w:val="00842CA7"/>
    <w:rsid w:val="0084594A"/>
    <w:rsid w:val="00847148"/>
    <w:rsid w:val="00853D12"/>
    <w:rsid w:val="008568C6"/>
    <w:rsid w:val="0087203A"/>
    <w:rsid w:val="00875441"/>
    <w:rsid w:val="00880AB6"/>
    <w:rsid w:val="00885219"/>
    <w:rsid w:val="00895F5C"/>
    <w:rsid w:val="008B4D75"/>
    <w:rsid w:val="008D0356"/>
    <w:rsid w:val="008F40FA"/>
    <w:rsid w:val="00905357"/>
    <w:rsid w:val="00916E43"/>
    <w:rsid w:val="009204A4"/>
    <w:rsid w:val="00921B78"/>
    <w:rsid w:val="00931515"/>
    <w:rsid w:val="00935F19"/>
    <w:rsid w:val="00940C00"/>
    <w:rsid w:val="00941006"/>
    <w:rsid w:val="0094382F"/>
    <w:rsid w:val="0094425E"/>
    <w:rsid w:val="00964BBF"/>
    <w:rsid w:val="00980CAD"/>
    <w:rsid w:val="009955BC"/>
    <w:rsid w:val="009A0BF8"/>
    <w:rsid w:val="009C2B15"/>
    <w:rsid w:val="009D7A63"/>
    <w:rsid w:val="009E367F"/>
    <w:rsid w:val="00A0748F"/>
    <w:rsid w:val="00A34952"/>
    <w:rsid w:val="00A43F1F"/>
    <w:rsid w:val="00A46EAA"/>
    <w:rsid w:val="00A47560"/>
    <w:rsid w:val="00A572D9"/>
    <w:rsid w:val="00A70FE6"/>
    <w:rsid w:val="00A766FC"/>
    <w:rsid w:val="00A82781"/>
    <w:rsid w:val="00A83060"/>
    <w:rsid w:val="00A952F3"/>
    <w:rsid w:val="00AA555C"/>
    <w:rsid w:val="00AB3558"/>
    <w:rsid w:val="00AB35F6"/>
    <w:rsid w:val="00AB608C"/>
    <w:rsid w:val="00AC0458"/>
    <w:rsid w:val="00AC06E1"/>
    <w:rsid w:val="00AD0AE7"/>
    <w:rsid w:val="00AE00B2"/>
    <w:rsid w:val="00AF67FA"/>
    <w:rsid w:val="00B004F2"/>
    <w:rsid w:val="00B12F0E"/>
    <w:rsid w:val="00B3297F"/>
    <w:rsid w:val="00B358BC"/>
    <w:rsid w:val="00B366DA"/>
    <w:rsid w:val="00B46E49"/>
    <w:rsid w:val="00B669CF"/>
    <w:rsid w:val="00B80677"/>
    <w:rsid w:val="00B81915"/>
    <w:rsid w:val="00B97FAF"/>
    <w:rsid w:val="00BA7496"/>
    <w:rsid w:val="00BA74E1"/>
    <w:rsid w:val="00BB6208"/>
    <w:rsid w:val="00BC2D27"/>
    <w:rsid w:val="00BE44F3"/>
    <w:rsid w:val="00BE7328"/>
    <w:rsid w:val="00C2520F"/>
    <w:rsid w:val="00C2549D"/>
    <w:rsid w:val="00C25573"/>
    <w:rsid w:val="00C42C15"/>
    <w:rsid w:val="00C535C0"/>
    <w:rsid w:val="00C539FE"/>
    <w:rsid w:val="00C60652"/>
    <w:rsid w:val="00C66EBE"/>
    <w:rsid w:val="00C70030"/>
    <w:rsid w:val="00CA61AE"/>
    <w:rsid w:val="00CA6702"/>
    <w:rsid w:val="00CB7DD9"/>
    <w:rsid w:val="00CD3AB2"/>
    <w:rsid w:val="00CD7208"/>
    <w:rsid w:val="00CD7AFC"/>
    <w:rsid w:val="00CF6D66"/>
    <w:rsid w:val="00D1389A"/>
    <w:rsid w:val="00D2046F"/>
    <w:rsid w:val="00D409E4"/>
    <w:rsid w:val="00D61543"/>
    <w:rsid w:val="00D85DE9"/>
    <w:rsid w:val="00D87055"/>
    <w:rsid w:val="00DA4674"/>
    <w:rsid w:val="00DA4814"/>
    <w:rsid w:val="00DB4F2C"/>
    <w:rsid w:val="00DC24D2"/>
    <w:rsid w:val="00DD4582"/>
    <w:rsid w:val="00E01000"/>
    <w:rsid w:val="00E033F8"/>
    <w:rsid w:val="00E13BAB"/>
    <w:rsid w:val="00E2030D"/>
    <w:rsid w:val="00E261C0"/>
    <w:rsid w:val="00E263DE"/>
    <w:rsid w:val="00E5268B"/>
    <w:rsid w:val="00E52E87"/>
    <w:rsid w:val="00E53B31"/>
    <w:rsid w:val="00E6726F"/>
    <w:rsid w:val="00E81024"/>
    <w:rsid w:val="00E93811"/>
    <w:rsid w:val="00EA3718"/>
    <w:rsid w:val="00EA3FD3"/>
    <w:rsid w:val="00EB351E"/>
    <w:rsid w:val="00EC2BD8"/>
    <w:rsid w:val="00ED1412"/>
    <w:rsid w:val="00ED51D3"/>
    <w:rsid w:val="00EE5EDC"/>
    <w:rsid w:val="00EF1A03"/>
    <w:rsid w:val="00EF4BFF"/>
    <w:rsid w:val="00F071FE"/>
    <w:rsid w:val="00F45EAE"/>
    <w:rsid w:val="00F524AB"/>
    <w:rsid w:val="00F52EA1"/>
    <w:rsid w:val="00F56C8D"/>
    <w:rsid w:val="00F66DF9"/>
    <w:rsid w:val="00F731AC"/>
    <w:rsid w:val="00F8745A"/>
    <w:rsid w:val="00FB1C50"/>
    <w:rsid w:val="00FD188B"/>
    <w:rsid w:val="00FE4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C9CA"/>
  <w15:docId w15:val="{5ADB6B64-9F50-4EB6-B45D-BAD0F5C9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 w:type="paragraph" w:customStyle="1" w:styleId="ConsPlusNormal">
    <w:name w:val="ConsPlusNormal"/>
    <w:uiPriority w:val="99"/>
    <w:rsid w:val="00500307"/>
    <w:pPr>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286262">
      <w:bodyDiv w:val="1"/>
      <w:marLeft w:val="0"/>
      <w:marRight w:val="0"/>
      <w:marTop w:val="0"/>
      <w:marBottom w:val="0"/>
      <w:divBdr>
        <w:top w:val="none" w:sz="0" w:space="0" w:color="auto"/>
        <w:left w:val="none" w:sz="0" w:space="0" w:color="auto"/>
        <w:bottom w:val="none" w:sz="0" w:space="0" w:color="auto"/>
        <w:right w:val="none" w:sz="0" w:space="0" w:color="auto"/>
      </w:divBdr>
    </w:div>
    <w:div w:id="20716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333E-9820-45E2-8B60-A3A788DC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6367</Words>
  <Characters>3629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cp:revision>
  <cp:lastPrinted>2021-07-12T11:58:00Z</cp:lastPrinted>
  <dcterms:created xsi:type="dcterms:W3CDTF">2017-11-02T11:58:00Z</dcterms:created>
  <dcterms:modified xsi:type="dcterms:W3CDTF">2021-09-29T12:44:00Z</dcterms:modified>
</cp:coreProperties>
</file>